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69" w:rsidRDefault="00193069" w:rsidP="006D7B04">
      <w:pPr>
        <w:pStyle w:val="Bodytext70"/>
        <w:shd w:val="clear" w:color="auto" w:fill="auto"/>
        <w:spacing w:before="0" w:after="0" w:line="276" w:lineRule="auto"/>
        <w:ind w:right="261"/>
        <w:jc w:val="left"/>
        <w:rPr>
          <w:i w:val="0"/>
          <w:sz w:val="18"/>
          <w:szCs w:val="18"/>
        </w:rPr>
      </w:pPr>
    </w:p>
    <w:p w:rsidR="00CA70F9" w:rsidRPr="003713AF" w:rsidRDefault="00CA70F9" w:rsidP="00580E1D">
      <w:pPr>
        <w:pStyle w:val="Bodytext70"/>
        <w:shd w:val="clear" w:color="auto" w:fill="auto"/>
        <w:spacing w:before="0" w:after="0" w:line="276" w:lineRule="auto"/>
        <w:ind w:right="261" w:firstLine="4678"/>
        <w:jc w:val="lef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Załącznik nr 2</w:t>
      </w:r>
    </w:p>
    <w:p w:rsidR="00580E1D" w:rsidRPr="003713AF" w:rsidRDefault="00580E1D" w:rsidP="00580E1D">
      <w:pPr>
        <w:pStyle w:val="Bodytext70"/>
        <w:shd w:val="clear" w:color="auto" w:fill="auto"/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do Regulaminu sprawowania kontroli </w:t>
      </w:r>
    </w:p>
    <w:p w:rsidR="00580E1D" w:rsidRDefault="00580E1D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 xml:space="preserve">nad rodzinami zastępczymi </w:t>
      </w:r>
      <w:r>
        <w:rPr>
          <w:b w:val="0"/>
          <w:i w:val="0"/>
          <w:sz w:val="18"/>
          <w:szCs w:val="18"/>
        </w:rPr>
        <w:t xml:space="preserve">i prowadzącymi </w:t>
      </w:r>
    </w:p>
    <w:p w:rsidR="00580E1D" w:rsidRDefault="00580E1D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>
        <w:rPr>
          <w:b w:val="0"/>
          <w:i w:val="0"/>
          <w:sz w:val="18"/>
          <w:szCs w:val="18"/>
        </w:rPr>
        <w:t xml:space="preserve">rodzinne domy dziecka </w:t>
      </w:r>
      <w:r w:rsidRPr="003713AF">
        <w:rPr>
          <w:b w:val="0"/>
          <w:i w:val="0"/>
          <w:sz w:val="18"/>
          <w:szCs w:val="18"/>
        </w:rPr>
        <w:t xml:space="preserve">objętymi </w:t>
      </w:r>
    </w:p>
    <w:p w:rsidR="00580E1D" w:rsidRDefault="00580E1D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  <w:r w:rsidRPr="003713AF">
        <w:rPr>
          <w:b w:val="0"/>
          <w:i w:val="0"/>
          <w:sz w:val="18"/>
          <w:szCs w:val="18"/>
        </w:rPr>
        <w:t>nadzorem Powiatu Iławskiego</w:t>
      </w:r>
    </w:p>
    <w:p w:rsidR="00580E1D" w:rsidRPr="003713AF" w:rsidRDefault="00580E1D" w:rsidP="00580E1D">
      <w:pPr>
        <w:pStyle w:val="Bodytext70"/>
        <w:shd w:val="clear" w:color="auto" w:fill="auto"/>
        <w:tabs>
          <w:tab w:val="left" w:pos="4536"/>
          <w:tab w:val="left" w:pos="4678"/>
        </w:tabs>
        <w:spacing w:before="0" w:after="0" w:line="240" w:lineRule="auto"/>
        <w:ind w:right="261" w:firstLine="4678"/>
        <w:jc w:val="left"/>
        <w:rPr>
          <w:b w:val="0"/>
          <w:i w:val="0"/>
          <w:sz w:val="18"/>
          <w:szCs w:val="18"/>
        </w:rPr>
      </w:pPr>
    </w:p>
    <w:p w:rsidR="00CA70F9" w:rsidRPr="004547E4" w:rsidRDefault="00CA70F9" w:rsidP="00EE061F">
      <w:pPr>
        <w:pStyle w:val="Bodytext70"/>
        <w:shd w:val="clear" w:color="auto" w:fill="auto"/>
        <w:spacing w:before="0" w:after="0" w:line="276" w:lineRule="auto"/>
        <w:ind w:right="261" w:firstLine="4536"/>
        <w:jc w:val="left"/>
        <w:rPr>
          <w:b w:val="0"/>
          <w:i w:val="0"/>
          <w:sz w:val="18"/>
          <w:szCs w:val="18"/>
        </w:rPr>
      </w:pPr>
    </w:p>
    <w:p w:rsidR="00CA70F9" w:rsidRDefault="00CA70F9" w:rsidP="00EE061F">
      <w:pPr>
        <w:pStyle w:val="Bodytext70"/>
        <w:shd w:val="clear" w:color="auto" w:fill="auto"/>
        <w:spacing w:before="0" w:after="0" w:line="276" w:lineRule="auto"/>
        <w:ind w:right="260"/>
        <w:rPr>
          <w:rStyle w:val="Bodytext785pt"/>
          <w:rFonts w:ascii="Arial" w:hAnsi="Arial" w:cs="Arial"/>
          <w:i/>
          <w:sz w:val="22"/>
          <w:szCs w:val="22"/>
        </w:rPr>
      </w:pPr>
      <w:r w:rsidRPr="00052C42">
        <w:rPr>
          <w:rFonts w:ascii="Arial" w:hAnsi="Arial" w:cs="Arial"/>
          <w:i w:val="0"/>
          <w:sz w:val="22"/>
          <w:szCs w:val="22"/>
        </w:rPr>
        <w:t xml:space="preserve">Ankieta z przeprowadzonej kontroli w rodzinie zastępczej spokrewnionej/ niezawodowej/ zawodowej/rodzinnym domu dziecka </w:t>
      </w:r>
      <w:r w:rsidRPr="00052C42">
        <w:rPr>
          <w:rStyle w:val="Bodytext785pt"/>
          <w:rFonts w:ascii="Arial" w:hAnsi="Arial" w:cs="Arial"/>
          <w:i/>
          <w:sz w:val="22"/>
          <w:szCs w:val="22"/>
        </w:rPr>
        <w:t>(niepotrzebne skreślić)</w:t>
      </w:r>
    </w:p>
    <w:p w:rsidR="00052C42" w:rsidRPr="00052C42" w:rsidRDefault="00052C42" w:rsidP="00EE061F">
      <w:pPr>
        <w:pStyle w:val="Bodytext70"/>
        <w:shd w:val="clear" w:color="auto" w:fill="auto"/>
        <w:spacing w:before="0" w:after="0" w:line="276" w:lineRule="auto"/>
        <w:ind w:right="260"/>
        <w:rPr>
          <w:rStyle w:val="Bodytext785pt"/>
          <w:rFonts w:ascii="Arial" w:hAnsi="Arial" w:cs="Arial"/>
          <w:i/>
          <w:sz w:val="22"/>
          <w:szCs w:val="22"/>
        </w:rPr>
      </w:pPr>
    </w:p>
    <w:p w:rsidR="00EE061F" w:rsidRPr="00EE061F" w:rsidRDefault="00EE061F" w:rsidP="009B3152">
      <w:pPr>
        <w:pStyle w:val="Tablecaption0"/>
        <w:framePr w:w="9374" w:h="5371" w:hRule="exact" w:wrap="notBeside" w:vAnchor="text" w:hAnchor="page" w:x="1306" w:y="929"/>
        <w:numPr>
          <w:ilvl w:val="0"/>
          <w:numId w:val="19"/>
        </w:numPr>
        <w:shd w:val="clear" w:color="auto" w:fill="auto"/>
        <w:spacing w:line="276" w:lineRule="auto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>Podstawowe informacje o rodzinie zastępczej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81"/>
        <w:gridCol w:w="4949"/>
      </w:tblGrid>
      <w:tr w:rsidR="00EE061F" w:rsidRPr="00EE061F" w:rsidTr="001F5681">
        <w:trPr>
          <w:trHeight w:hRule="exact" w:val="1020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Imiona i nazwisko rodziny zastępczej: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Adres:</w:t>
            </w:r>
          </w:p>
        </w:tc>
      </w:tr>
      <w:tr w:rsidR="00EE061F" w:rsidRPr="00EE061F" w:rsidTr="00E11899">
        <w:trPr>
          <w:trHeight w:hRule="exact" w:val="924"/>
          <w:jc w:val="center"/>
        </w:trPr>
        <w:tc>
          <w:tcPr>
            <w:tcW w:w="9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Staż sprawowania opieki jako rodzina zastępcza- ogółem:</w:t>
            </w:r>
          </w:p>
        </w:tc>
      </w:tr>
      <w:tr w:rsidR="00EE061F" w:rsidRPr="00EE061F" w:rsidTr="00E11899">
        <w:trPr>
          <w:trHeight w:hRule="exact" w:val="2426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Typ rodzinnej pieczy zastępczej:</w:t>
            </w: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</w:p>
          <w:p w:rsidR="00EE061F" w:rsidRPr="00EE061F" w:rsidRDefault="00EE061F" w:rsidP="009B3152">
            <w:pPr>
              <w:framePr w:w="9374" w:h="5371" w:hRule="exact" w:wrap="notBeside" w:vAnchor="text" w:hAnchor="page" w:x="1306" w:y="929"/>
              <w:widowControl w:val="0"/>
              <w:numPr>
                <w:ilvl w:val="0"/>
                <w:numId w:val="1"/>
              </w:numPr>
              <w:tabs>
                <w:tab w:val="left" w:pos="355"/>
              </w:tabs>
              <w:spacing w:after="0"/>
              <w:jc w:val="both"/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Rodzina zastępcza spokrewniona</w:t>
            </w: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tabs>
                <w:tab w:val="left" w:pos="35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61F" w:rsidRPr="00EE061F" w:rsidRDefault="00EE061F" w:rsidP="009B3152">
            <w:pPr>
              <w:framePr w:w="9374" w:h="5371" w:hRule="exact" w:wrap="notBeside" w:vAnchor="text" w:hAnchor="page" w:x="1306" w:y="929"/>
              <w:widowControl w:val="0"/>
              <w:numPr>
                <w:ilvl w:val="0"/>
                <w:numId w:val="1"/>
              </w:numPr>
              <w:tabs>
                <w:tab w:val="left" w:pos="355"/>
              </w:tabs>
              <w:spacing w:after="0"/>
              <w:jc w:val="both"/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Rodzina zastępcza niezawodowa</w:t>
            </w: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tabs>
                <w:tab w:val="left" w:pos="35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61F" w:rsidRPr="00EE061F" w:rsidRDefault="00EE061F" w:rsidP="009B3152">
            <w:pPr>
              <w:framePr w:w="9374" w:h="5371" w:hRule="exact" w:wrap="notBeside" w:vAnchor="text" w:hAnchor="page" w:x="1306" w:y="929"/>
              <w:widowControl w:val="0"/>
              <w:numPr>
                <w:ilvl w:val="0"/>
                <w:numId w:val="1"/>
              </w:numPr>
              <w:tabs>
                <w:tab w:val="left" w:pos="355"/>
              </w:tabs>
              <w:spacing w:after="0"/>
              <w:jc w:val="both"/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Rodzina zastępcza zawodowa</w:t>
            </w:r>
          </w:p>
          <w:p w:rsidR="00EE061F" w:rsidRPr="00EE061F" w:rsidRDefault="00EE061F" w:rsidP="00EE061F">
            <w:pPr>
              <w:framePr w:w="9374" w:h="5371" w:hRule="exact" w:wrap="notBeside" w:vAnchor="text" w:hAnchor="page" w:x="1306" w:y="929"/>
              <w:tabs>
                <w:tab w:val="left" w:pos="355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061F" w:rsidRPr="00EE061F" w:rsidRDefault="00EE061F" w:rsidP="009B3152">
            <w:pPr>
              <w:framePr w:w="9374" w:h="5371" w:hRule="exact" w:wrap="notBeside" w:vAnchor="text" w:hAnchor="page" w:x="1306" w:y="929"/>
              <w:widowControl w:val="0"/>
              <w:numPr>
                <w:ilvl w:val="0"/>
                <w:numId w:val="1"/>
              </w:numPr>
              <w:tabs>
                <w:tab w:val="left" w:pos="40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Rodzinny Dom Dziecka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61F" w:rsidRPr="00EE061F" w:rsidRDefault="00EE061F" w:rsidP="00EE061F">
            <w:pPr>
              <w:framePr w:w="9374" w:h="5371" w:hRule="exact" w:wrap="notBeside" w:vAnchor="text" w:hAnchor="page" w:x="1306" w:y="929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899" w:rsidRPr="00052C42" w:rsidRDefault="00E11899" w:rsidP="00EE061F">
      <w:pPr>
        <w:pStyle w:val="Bodytext30"/>
        <w:shd w:val="clear" w:color="auto" w:fill="auto"/>
        <w:spacing w:before="0" w:after="0" w:line="276" w:lineRule="auto"/>
        <w:ind w:right="20"/>
        <w:rPr>
          <w:rFonts w:ascii="Arial" w:hAnsi="Arial" w:cs="Arial"/>
          <w:sz w:val="22"/>
          <w:szCs w:val="22"/>
          <w:u w:val="single"/>
        </w:rPr>
      </w:pPr>
      <w:r w:rsidRPr="00052C42">
        <w:rPr>
          <w:rFonts w:ascii="Arial" w:hAnsi="Arial" w:cs="Arial"/>
          <w:sz w:val="22"/>
          <w:szCs w:val="22"/>
          <w:u w:val="single"/>
        </w:rPr>
        <w:t>Część I</w:t>
      </w:r>
    </w:p>
    <w:p w:rsidR="00E11899" w:rsidRPr="00052C42" w:rsidRDefault="00E11899" w:rsidP="00EE061F">
      <w:pPr>
        <w:pStyle w:val="Bodytext30"/>
        <w:shd w:val="clear" w:color="auto" w:fill="auto"/>
        <w:spacing w:before="0" w:after="0" w:line="276" w:lineRule="auto"/>
        <w:ind w:left="300" w:right="240"/>
        <w:jc w:val="both"/>
        <w:rPr>
          <w:rFonts w:ascii="Arial" w:hAnsi="Arial" w:cs="Arial"/>
          <w:sz w:val="22"/>
          <w:szCs w:val="22"/>
        </w:rPr>
      </w:pPr>
      <w:r w:rsidRPr="00052C42">
        <w:rPr>
          <w:rFonts w:ascii="Arial" w:hAnsi="Arial" w:cs="Arial"/>
          <w:sz w:val="22"/>
          <w:szCs w:val="22"/>
        </w:rPr>
        <w:t>Ankieta samooceny rodziny zastępczej/ prowadzącego rodzinny dom dziecka</w:t>
      </w:r>
    </w:p>
    <w:p w:rsidR="00360FF4" w:rsidRPr="00360FF4" w:rsidRDefault="00360FF4" w:rsidP="00360FF4">
      <w:pPr>
        <w:widowControl w:val="0"/>
        <w:tabs>
          <w:tab w:val="left" w:pos="1010"/>
        </w:tabs>
        <w:spacing w:after="0"/>
        <w:ind w:right="107"/>
        <w:rPr>
          <w:rFonts w:ascii="Arial" w:hAnsi="Arial" w:cs="Arial"/>
          <w:b/>
          <w:sz w:val="20"/>
          <w:szCs w:val="20"/>
        </w:rPr>
      </w:pPr>
    </w:p>
    <w:p w:rsidR="00360FF4" w:rsidRDefault="00360FF4" w:rsidP="009B3152">
      <w:pPr>
        <w:pStyle w:val="Akapitzlist"/>
        <w:widowControl w:val="0"/>
        <w:numPr>
          <w:ilvl w:val="0"/>
          <w:numId w:val="19"/>
        </w:numPr>
        <w:tabs>
          <w:tab w:val="left" w:pos="1010"/>
        </w:tabs>
        <w:spacing w:after="0"/>
        <w:ind w:right="10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y obecne w czasie kontroli:</w:t>
      </w:r>
    </w:p>
    <w:tbl>
      <w:tblPr>
        <w:tblStyle w:val="Tabela-Siatka"/>
        <w:tblW w:w="0" w:type="auto"/>
        <w:tblLook w:val="04A0"/>
      </w:tblPr>
      <w:tblGrid>
        <w:gridCol w:w="5778"/>
        <w:gridCol w:w="3967"/>
      </w:tblGrid>
      <w:tr w:rsidR="009608BF" w:rsidTr="009608BF">
        <w:tc>
          <w:tcPr>
            <w:tcW w:w="5778" w:type="dxa"/>
            <w:vAlign w:val="center"/>
          </w:tcPr>
          <w:p w:rsidR="009608BF" w:rsidRDefault="009608BF" w:rsidP="009608BF">
            <w:pPr>
              <w:widowControl w:val="0"/>
              <w:tabs>
                <w:tab w:val="left" w:pos="1010"/>
              </w:tabs>
              <w:ind w:righ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9608BF" w:rsidRDefault="009608BF" w:rsidP="009608BF">
            <w:pPr>
              <w:widowControl w:val="0"/>
              <w:tabs>
                <w:tab w:val="left" w:pos="1010"/>
              </w:tabs>
              <w:ind w:righ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9608BF" w:rsidRDefault="009608BF" w:rsidP="009608BF">
            <w:pPr>
              <w:widowControl w:val="0"/>
              <w:tabs>
                <w:tab w:val="left" w:pos="1010"/>
              </w:tabs>
              <w:ind w:righ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  <w:p w:rsidR="009608BF" w:rsidRDefault="009608BF" w:rsidP="009608BF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  <w:r w:rsidRPr="009608B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608BF">
              <w:rPr>
                <w:rFonts w:ascii="Arial" w:hAnsi="Arial" w:cs="Arial"/>
                <w:i/>
                <w:sz w:val="18"/>
                <w:szCs w:val="18"/>
              </w:rPr>
              <w:t>Rodzic zastępczy/prowadzący rodzinny dom dziecka/ dziecko w opiece zastępczej/dziecko biologiczne</w:t>
            </w: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RP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8BF" w:rsidTr="009608BF">
        <w:tc>
          <w:tcPr>
            <w:tcW w:w="5778" w:type="dxa"/>
          </w:tcPr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7" w:type="dxa"/>
          </w:tcPr>
          <w:p w:rsidR="009608BF" w:rsidRPr="009608BF" w:rsidRDefault="009608BF" w:rsidP="00360FF4">
            <w:pPr>
              <w:widowControl w:val="0"/>
              <w:tabs>
                <w:tab w:val="left" w:pos="1010"/>
              </w:tabs>
              <w:ind w:right="10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60FF4" w:rsidRDefault="00360FF4" w:rsidP="00360FF4">
      <w:pPr>
        <w:widowControl w:val="0"/>
        <w:tabs>
          <w:tab w:val="left" w:pos="1010"/>
        </w:tabs>
        <w:spacing w:after="0"/>
        <w:ind w:right="107"/>
        <w:rPr>
          <w:rFonts w:ascii="Arial" w:hAnsi="Arial" w:cs="Arial"/>
          <w:b/>
          <w:sz w:val="20"/>
          <w:szCs w:val="20"/>
        </w:rPr>
      </w:pPr>
    </w:p>
    <w:p w:rsidR="002F3F34" w:rsidRPr="00360FF4" w:rsidRDefault="002F3F34" w:rsidP="00360FF4">
      <w:pPr>
        <w:widowControl w:val="0"/>
        <w:tabs>
          <w:tab w:val="left" w:pos="1010"/>
        </w:tabs>
        <w:spacing w:after="0"/>
        <w:ind w:right="107"/>
        <w:rPr>
          <w:rFonts w:ascii="Arial" w:hAnsi="Arial" w:cs="Arial"/>
          <w:b/>
          <w:sz w:val="20"/>
          <w:szCs w:val="20"/>
        </w:rPr>
      </w:pPr>
    </w:p>
    <w:p w:rsidR="00E11899" w:rsidRPr="00EE061F" w:rsidRDefault="00E11899" w:rsidP="009B3152">
      <w:pPr>
        <w:pStyle w:val="Akapitzlist"/>
        <w:widowControl w:val="0"/>
        <w:numPr>
          <w:ilvl w:val="0"/>
          <w:numId w:val="19"/>
        </w:numPr>
        <w:tabs>
          <w:tab w:val="left" w:pos="1010"/>
        </w:tabs>
        <w:spacing w:after="0"/>
        <w:ind w:right="107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lastRenderedPageBreak/>
        <w:t>Kwalifikacje zdobyte w ocenianym okresie (kursy, szkolenia, studia podyplomowe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98"/>
        <w:gridCol w:w="2046"/>
      </w:tblGrid>
      <w:tr w:rsidR="00E11899" w:rsidRPr="00EE061F" w:rsidTr="009608BF">
        <w:trPr>
          <w:trHeight w:hRule="exact" w:val="320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Nazwa, rodzaj( kursy dokształcające, kwalifikacyjne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Data</w:t>
            </w:r>
          </w:p>
        </w:tc>
      </w:tr>
      <w:tr w:rsidR="00E11899" w:rsidRPr="00EE061F" w:rsidTr="009608BF">
        <w:trPr>
          <w:trHeight w:hRule="exact" w:val="883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99" w:rsidRPr="00EE061F" w:rsidTr="009608BF">
        <w:trPr>
          <w:trHeight w:hRule="exact" w:val="849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8BF" w:rsidRPr="00EE061F" w:rsidTr="009608BF">
        <w:trPr>
          <w:trHeight w:hRule="exact" w:val="778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8BF" w:rsidRPr="00EE061F" w:rsidRDefault="009608BF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8BF" w:rsidRPr="00EE061F" w:rsidRDefault="009608BF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08BF" w:rsidRPr="00EE061F" w:rsidTr="009608BF">
        <w:trPr>
          <w:trHeight w:hRule="exact" w:val="778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08BF" w:rsidRPr="00EE061F" w:rsidRDefault="009608BF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8BF" w:rsidRPr="00EE061F" w:rsidRDefault="009608BF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99" w:rsidRPr="00EE061F" w:rsidTr="009608BF">
        <w:trPr>
          <w:trHeight w:hRule="exact" w:val="778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899" w:rsidRPr="00EE061F" w:rsidTr="009608BF">
        <w:trPr>
          <w:trHeight w:hRule="exact" w:val="727"/>
          <w:jc w:val="center"/>
        </w:trPr>
        <w:tc>
          <w:tcPr>
            <w:tcW w:w="7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899" w:rsidRPr="00EE061F" w:rsidRDefault="00E11899" w:rsidP="00EE061F">
            <w:pPr>
              <w:framePr w:w="9197" w:wrap="notBeside" w:vAnchor="text" w:hAnchor="text" w:xAlign="center" w:y="1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899" w:rsidRPr="00EE061F" w:rsidRDefault="00E11899" w:rsidP="00EE061F">
      <w:pPr>
        <w:spacing w:after="0"/>
        <w:rPr>
          <w:rFonts w:ascii="Arial" w:hAnsi="Arial" w:cs="Arial"/>
          <w:sz w:val="20"/>
          <w:szCs w:val="20"/>
        </w:rPr>
        <w:sectPr w:rsidR="00E11899" w:rsidRPr="00EE061F" w:rsidSect="002F3F34">
          <w:pgSz w:w="11909" w:h="16838"/>
          <w:pgMar w:top="851" w:right="1140" w:bottom="851" w:left="1164" w:header="0" w:footer="3" w:gutter="0"/>
          <w:cols w:space="720"/>
          <w:noEndnote/>
          <w:docGrid w:linePitch="360"/>
        </w:sectPr>
      </w:pPr>
    </w:p>
    <w:p w:rsidR="00E11899" w:rsidRDefault="00E11899" w:rsidP="00EE061F">
      <w:pPr>
        <w:tabs>
          <w:tab w:val="left" w:pos="840"/>
        </w:tabs>
        <w:spacing w:after="0"/>
        <w:ind w:right="59"/>
        <w:rPr>
          <w:rFonts w:ascii="Arial" w:hAnsi="Arial" w:cs="Arial"/>
          <w:sz w:val="20"/>
          <w:szCs w:val="20"/>
        </w:rPr>
      </w:pPr>
    </w:p>
    <w:p w:rsidR="002B251E" w:rsidRPr="00EE061F" w:rsidRDefault="002B251E" w:rsidP="00EE061F">
      <w:pPr>
        <w:tabs>
          <w:tab w:val="left" w:pos="840"/>
        </w:tabs>
        <w:spacing w:after="0"/>
        <w:ind w:right="59"/>
        <w:rPr>
          <w:rFonts w:ascii="Arial" w:hAnsi="Arial" w:cs="Arial"/>
          <w:sz w:val="20"/>
          <w:szCs w:val="20"/>
        </w:rPr>
      </w:pPr>
    </w:p>
    <w:p w:rsidR="00E11899" w:rsidRPr="00EE061F" w:rsidRDefault="00E11899" w:rsidP="009B3152">
      <w:pPr>
        <w:widowControl w:val="0"/>
        <w:numPr>
          <w:ilvl w:val="0"/>
          <w:numId w:val="19"/>
        </w:numPr>
        <w:tabs>
          <w:tab w:val="left" w:pos="426"/>
        </w:tabs>
        <w:spacing w:after="177" w:line="317" w:lineRule="exact"/>
        <w:ind w:left="120" w:right="59" w:firstLine="0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>Czy rodzina zastępcza wzmacnia swoje umiejętności i kompetencje wychowawcze ( w ocenianym okresie)?</w:t>
      </w:r>
    </w:p>
    <w:p w:rsidR="00E11899" w:rsidRPr="00EE061F" w:rsidRDefault="00E11899" w:rsidP="00E11899">
      <w:pPr>
        <w:pStyle w:val="Tablecaption0"/>
        <w:framePr w:w="10190" w:wrap="notBeside" w:vAnchor="text" w:hAnchor="text" w:xAlign="center" w:y="1"/>
        <w:shd w:val="clear" w:color="auto" w:fill="auto"/>
        <w:spacing w:line="220" w:lineRule="exact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a) Uczestniczy w szkoleniach organizowanych przez PCPR lub we własnym zakresie.</w:t>
      </w:r>
    </w:p>
    <w:tbl>
      <w:tblPr>
        <w:tblOverlap w:val="never"/>
        <w:tblW w:w="1007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77"/>
        <w:gridCol w:w="3102"/>
        <w:gridCol w:w="1120"/>
        <w:gridCol w:w="1271"/>
      </w:tblGrid>
      <w:tr w:rsidR="00E11899" w:rsidRPr="00EE061F" w:rsidTr="00D946C4">
        <w:trPr>
          <w:trHeight w:hRule="exact" w:val="1202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899" w:rsidRPr="00EE061F" w:rsidRDefault="00E11899" w:rsidP="00E11899">
            <w:pPr>
              <w:framePr w:w="10190" w:wrap="notBeside" w:vAnchor="text" w:hAnchor="text" w:xAlign="center" w:y="1"/>
              <w:spacing w:after="0"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Szkolenia /grupy wsparci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899" w:rsidRPr="00EE061F" w:rsidRDefault="00E11899" w:rsidP="00E11899">
            <w:pPr>
              <w:framePr w:w="10190" w:wrap="notBeside" w:vAnchor="text" w:hAnchor="text" w:xAlign="center" w:y="1"/>
              <w:spacing w:after="0" w:line="26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Calibri9pt"/>
                <w:rFonts w:ascii="Arial" w:eastAsiaTheme="minorHAnsi" w:hAnsi="Arial" w:cs="Arial"/>
                <w:sz w:val="20"/>
                <w:szCs w:val="20"/>
              </w:rPr>
              <w:t>Liczba odbytych szkoleń/gr. wsparci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899" w:rsidRPr="00EE061F" w:rsidRDefault="00E11899" w:rsidP="00E11899">
            <w:pPr>
              <w:framePr w:w="10190" w:wrap="notBeside" w:vAnchor="text" w:hAnchor="text" w:xAlign="center" w:y="1"/>
              <w:spacing w:line="220" w:lineRule="exact"/>
              <w:ind w:left="26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Liczba</w:t>
            </w:r>
          </w:p>
          <w:p w:rsidR="00E11899" w:rsidRPr="00EE061F" w:rsidRDefault="00E11899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punktów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899" w:rsidRPr="00D946C4" w:rsidRDefault="00E11899" w:rsidP="00D946C4">
            <w:pPr>
              <w:framePr w:w="10190" w:wrap="notBeside" w:vAnchor="text" w:hAnchor="text" w:xAlign="center" w:y="1"/>
              <w:spacing w:after="0"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C4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Wypełnia</w:t>
            </w:r>
          </w:p>
          <w:p w:rsidR="00E11899" w:rsidRPr="00EE061F" w:rsidRDefault="00D946C4" w:rsidP="00D946C4">
            <w:pPr>
              <w:framePr w:w="10190" w:wrap="notBeside" w:vAnchor="text" w:hAnchor="text" w:xAlign="center" w:y="1"/>
              <w:spacing w:after="0"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6C4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Członek Zespołu ds. kontroli</w:t>
            </w:r>
          </w:p>
        </w:tc>
      </w:tr>
      <w:tr w:rsidR="00D946C4" w:rsidRPr="00EE061F" w:rsidTr="00D946C4">
        <w:trPr>
          <w:trHeight w:hRule="exact" w:val="309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nie uczestniczyła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4" w:rsidRPr="00EE061F" w:rsidTr="00D946C4">
        <w:trPr>
          <w:trHeight w:hRule="exact" w:val="303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od 1 do 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1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4" w:rsidRPr="00EE061F" w:rsidTr="00D946C4">
        <w:trPr>
          <w:trHeight w:hRule="exact" w:val="309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od 4 do 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2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4" w:rsidRPr="00EE061F" w:rsidTr="00D946C4">
        <w:trPr>
          <w:trHeight w:hRule="exact" w:val="309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od 6 do 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3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6C4" w:rsidRPr="00EE061F" w:rsidTr="00D946C4">
        <w:trPr>
          <w:trHeight w:hRule="exact" w:val="337"/>
          <w:jc w:val="center"/>
        </w:trPr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więcej niż 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6C4" w:rsidRPr="00EE061F" w:rsidRDefault="00D946C4" w:rsidP="00E11899">
            <w:pPr>
              <w:framePr w:w="10190" w:wrap="notBeside" w:vAnchor="text" w:hAnchor="text" w:xAlign="center" w:y="1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Tekstpodstawowy1"/>
                <w:rFonts w:ascii="Arial" w:eastAsiaTheme="minorHAnsi" w:hAnsi="Arial" w:cs="Arial"/>
                <w:sz w:val="20"/>
                <w:szCs w:val="20"/>
              </w:rPr>
              <w:t>4</w:t>
            </w: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6C4" w:rsidRPr="00EE061F" w:rsidRDefault="00D946C4" w:rsidP="00D946C4">
            <w:pPr>
              <w:framePr w:w="10190" w:wrap="notBeside" w:vAnchor="text" w:hAnchor="text" w:xAlign="center" w:y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899" w:rsidRPr="00EE061F" w:rsidRDefault="00E11899" w:rsidP="00E11899">
      <w:pPr>
        <w:rPr>
          <w:rFonts w:ascii="Arial" w:hAnsi="Arial" w:cs="Arial"/>
          <w:sz w:val="20"/>
          <w:szCs w:val="20"/>
        </w:rPr>
      </w:pPr>
    </w:p>
    <w:p w:rsidR="00E11899" w:rsidRPr="00EE061F" w:rsidRDefault="001A5281" w:rsidP="00E11899">
      <w:pPr>
        <w:tabs>
          <w:tab w:val="left" w:pos="477"/>
        </w:tabs>
        <w:spacing w:after="0" w:line="220" w:lineRule="exact"/>
        <w:ind w:lef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2" o:spid="_x0000_s1026" style="position:absolute;left:0;text-align:left;margin-left:405.7pt;margin-top:7pt;width:105.75pt;height:136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</w:txbxContent>
            </v:textbox>
          </v:rect>
        </w:pict>
      </w:r>
    </w:p>
    <w:p w:rsidR="00E11899" w:rsidRPr="00EE061F" w:rsidRDefault="00E11899" w:rsidP="009B3152">
      <w:pPr>
        <w:widowControl w:val="0"/>
        <w:numPr>
          <w:ilvl w:val="0"/>
          <w:numId w:val="2"/>
        </w:numPr>
        <w:tabs>
          <w:tab w:val="left" w:pos="477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Ogląda programy edukacyjne w telewizji, takie jak: ( 1=1)</w:t>
      </w:r>
    </w:p>
    <w:p w:rsidR="00E11899" w:rsidRPr="00EE061F" w:rsidRDefault="00E11899" w:rsidP="002B251E">
      <w:pPr>
        <w:tabs>
          <w:tab w:val="left" w:pos="477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EE061F">
        <w:rPr>
          <w:rFonts w:ascii="Arial" w:hAnsi="Arial" w:cs="Arial"/>
          <w:sz w:val="20"/>
          <w:szCs w:val="20"/>
        </w:rPr>
        <w:t>……………………</w:t>
      </w:r>
    </w:p>
    <w:p w:rsidR="00E11899" w:rsidRPr="00EE061F" w:rsidRDefault="00E11899" w:rsidP="009B3152">
      <w:pPr>
        <w:widowControl w:val="0"/>
        <w:numPr>
          <w:ilvl w:val="0"/>
          <w:numId w:val="2"/>
        </w:numPr>
        <w:tabs>
          <w:tab w:val="left" w:pos="462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Czyta książki edukacyjne, czasopisma takie jak: (1=1)</w:t>
      </w:r>
    </w:p>
    <w:p w:rsidR="00E11899" w:rsidRPr="00EE061F" w:rsidRDefault="00E11899" w:rsidP="00E11899">
      <w:pPr>
        <w:tabs>
          <w:tab w:val="left" w:pos="462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2B251E" w:rsidRPr="00EE061F">
        <w:rPr>
          <w:rFonts w:ascii="Arial" w:hAnsi="Arial" w:cs="Arial"/>
          <w:sz w:val="20"/>
          <w:szCs w:val="20"/>
        </w:rPr>
        <w:t>…………………………………………….</w:t>
      </w:r>
    </w:p>
    <w:p w:rsidR="00E11899" w:rsidRPr="00EE061F" w:rsidRDefault="00E11899" w:rsidP="009B3152">
      <w:pPr>
        <w:widowControl w:val="0"/>
        <w:numPr>
          <w:ilvl w:val="0"/>
          <w:numId w:val="2"/>
        </w:num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Szuka wsparcia w innych rodzinach, instytucjach i organizacjach, takich jak: (1pkt)</w:t>
      </w:r>
    </w:p>
    <w:p w:rsidR="00E11899" w:rsidRPr="00EE061F" w:rsidRDefault="00E11899" w:rsidP="00E11899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2B251E" w:rsidRPr="00EE061F">
        <w:rPr>
          <w:rFonts w:ascii="Arial" w:hAnsi="Arial" w:cs="Arial"/>
          <w:sz w:val="20"/>
          <w:szCs w:val="20"/>
        </w:rPr>
        <w:t>………………………………………….</w:t>
      </w:r>
    </w:p>
    <w:p w:rsidR="00CF54CB" w:rsidRDefault="00CF54CB" w:rsidP="00E11899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</w:p>
    <w:p w:rsidR="002F3F34" w:rsidRDefault="002F3F34" w:rsidP="00E11899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</w:p>
    <w:p w:rsidR="009608BF" w:rsidRDefault="009608BF" w:rsidP="00E11899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</w:p>
    <w:p w:rsidR="00CF54CB" w:rsidRDefault="00B11811" w:rsidP="009608BF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i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Od </w:t>
      </w:r>
      <w:proofErr w:type="spellStart"/>
      <w:r>
        <w:rPr>
          <w:rFonts w:ascii="Arial" w:hAnsi="Arial" w:cs="Arial"/>
          <w:u w:val="single"/>
        </w:rPr>
        <w:t>pkt</w:t>
      </w:r>
      <w:proofErr w:type="spellEnd"/>
      <w:r>
        <w:rPr>
          <w:rFonts w:ascii="Arial" w:hAnsi="Arial" w:cs="Arial"/>
          <w:u w:val="single"/>
        </w:rPr>
        <w:t xml:space="preserve"> 5</w:t>
      </w:r>
      <w:r w:rsidR="00CF54CB" w:rsidRPr="00817C2A">
        <w:rPr>
          <w:rFonts w:ascii="Arial" w:hAnsi="Arial" w:cs="Arial"/>
          <w:u w:val="single"/>
        </w:rPr>
        <w:t xml:space="preserve"> do </w:t>
      </w:r>
      <w:proofErr w:type="spellStart"/>
      <w:r w:rsidR="00CF54CB" w:rsidRPr="00817C2A">
        <w:rPr>
          <w:rFonts w:ascii="Arial" w:hAnsi="Arial" w:cs="Arial"/>
          <w:u w:val="single"/>
        </w:rPr>
        <w:t>pkt</w:t>
      </w:r>
      <w:proofErr w:type="spellEnd"/>
      <w:r w:rsidR="00CF54CB" w:rsidRPr="00817C2A">
        <w:rPr>
          <w:rFonts w:ascii="Arial" w:hAnsi="Arial" w:cs="Arial"/>
          <w:u w:val="single"/>
        </w:rPr>
        <w:t xml:space="preserve"> 17 wypełnia się oddzielnie dla każdego dziecka umieszczonego w rodzinie: </w:t>
      </w:r>
      <w:r w:rsidR="00CF54CB" w:rsidRPr="00817C2A">
        <w:rPr>
          <w:rFonts w:ascii="Arial" w:hAnsi="Arial" w:cs="Arial"/>
          <w:i/>
          <w:u w:val="single"/>
        </w:rPr>
        <w:t>(otrzymaną, łączną dla wszystkich dzieci, liczbę punktów dzieli się przez ilość dzieci)</w:t>
      </w:r>
    </w:p>
    <w:p w:rsidR="009608BF" w:rsidRDefault="002F3F34" w:rsidP="002F3F34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Uwaga: </w:t>
      </w:r>
      <w:r w:rsidR="006D7B04" w:rsidRPr="002F3F34">
        <w:rPr>
          <w:rFonts w:ascii="Arial" w:hAnsi="Arial" w:cs="Arial"/>
          <w:i/>
          <w:sz w:val="20"/>
          <w:szCs w:val="20"/>
          <w:u w:val="single"/>
        </w:rPr>
        <w:t xml:space="preserve">W przypadku zaznaczenie opcji </w:t>
      </w:r>
      <w:r w:rsidR="00C07E30" w:rsidRPr="002F3F34">
        <w:rPr>
          <w:rFonts w:ascii="Arial" w:hAnsi="Arial" w:cs="Arial"/>
          <w:i/>
          <w:sz w:val="20"/>
          <w:szCs w:val="20"/>
          <w:u w:val="single"/>
        </w:rPr>
        <w:t>„</w:t>
      </w:r>
      <w:r w:rsidR="006D7B04" w:rsidRPr="002F3F34">
        <w:rPr>
          <w:rFonts w:ascii="Arial" w:hAnsi="Arial" w:cs="Arial"/>
          <w:i/>
          <w:sz w:val="20"/>
          <w:szCs w:val="20"/>
          <w:u w:val="single"/>
        </w:rPr>
        <w:t>nie dotyczy</w:t>
      </w:r>
      <w:r w:rsidR="00C07E30" w:rsidRPr="002F3F34">
        <w:rPr>
          <w:rFonts w:ascii="Arial" w:hAnsi="Arial" w:cs="Arial"/>
          <w:i/>
          <w:sz w:val="20"/>
          <w:szCs w:val="20"/>
          <w:u w:val="single"/>
        </w:rPr>
        <w:t>”</w:t>
      </w:r>
      <w:r w:rsidR="006D7B04" w:rsidRPr="002F3F3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07E30" w:rsidRPr="002F3F34">
        <w:rPr>
          <w:rFonts w:ascii="Arial" w:hAnsi="Arial" w:cs="Arial"/>
          <w:i/>
          <w:sz w:val="20"/>
          <w:szCs w:val="20"/>
          <w:u w:val="single"/>
        </w:rPr>
        <w:t xml:space="preserve">w danym kryterium </w:t>
      </w:r>
      <w:r>
        <w:rPr>
          <w:rFonts w:ascii="Arial" w:hAnsi="Arial" w:cs="Arial"/>
          <w:i/>
          <w:sz w:val="20"/>
          <w:szCs w:val="20"/>
          <w:u w:val="single"/>
        </w:rPr>
        <w:t xml:space="preserve">i podaniu obiektywnych przyczyn </w:t>
      </w:r>
      <w:r w:rsidR="00C07E30" w:rsidRPr="002F3F34">
        <w:rPr>
          <w:rFonts w:ascii="Arial" w:hAnsi="Arial" w:cs="Arial"/>
          <w:i/>
          <w:sz w:val="20"/>
          <w:szCs w:val="20"/>
          <w:u w:val="single"/>
        </w:rPr>
        <w:t xml:space="preserve">maksymalną </w:t>
      </w:r>
      <w:r w:rsidR="006D7B04" w:rsidRPr="002F3F34">
        <w:rPr>
          <w:rFonts w:ascii="Arial" w:hAnsi="Arial" w:cs="Arial"/>
          <w:i/>
          <w:sz w:val="20"/>
          <w:szCs w:val="20"/>
          <w:u w:val="single"/>
        </w:rPr>
        <w:t>liczbę punktów</w:t>
      </w:r>
      <w:r>
        <w:rPr>
          <w:rFonts w:ascii="Arial" w:hAnsi="Arial" w:cs="Arial"/>
          <w:i/>
          <w:sz w:val="20"/>
          <w:szCs w:val="20"/>
          <w:u w:val="single"/>
        </w:rPr>
        <w:t xml:space="preserve"> możliwą</w:t>
      </w:r>
      <w:r w:rsidR="006D7B04" w:rsidRPr="002F3F3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07E30" w:rsidRPr="002F3F34">
        <w:rPr>
          <w:rFonts w:ascii="Arial" w:hAnsi="Arial" w:cs="Arial"/>
          <w:i/>
          <w:sz w:val="20"/>
          <w:szCs w:val="20"/>
          <w:u w:val="single"/>
        </w:rPr>
        <w:t xml:space="preserve">do otrzymania </w:t>
      </w:r>
      <w:r w:rsidR="006D7B04" w:rsidRPr="002F3F34">
        <w:rPr>
          <w:rFonts w:ascii="Arial" w:hAnsi="Arial" w:cs="Arial"/>
          <w:i/>
          <w:sz w:val="20"/>
          <w:szCs w:val="20"/>
          <w:u w:val="single"/>
        </w:rPr>
        <w:t>zmniejsza się proporcjonalnie</w:t>
      </w:r>
      <w:r w:rsidR="00C07E30" w:rsidRPr="002F3F34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2F3F34" w:rsidRPr="002F3F34" w:rsidRDefault="002F3F34" w:rsidP="002F3F34">
      <w:pPr>
        <w:tabs>
          <w:tab w:val="left" w:pos="472"/>
        </w:tabs>
        <w:spacing w:after="0" w:line="480" w:lineRule="auto"/>
        <w:ind w:left="120" w:right="59"/>
        <w:rPr>
          <w:rFonts w:ascii="Arial" w:hAnsi="Arial" w:cs="Arial"/>
          <w:i/>
          <w:sz w:val="20"/>
          <w:szCs w:val="20"/>
          <w:u w:val="single"/>
        </w:rPr>
      </w:pPr>
    </w:p>
    <w:p w:rsidR="00E11899" w:rsidRPr="00EE061F" w:rsidRDefault="001A5281" w:rsidP="009B3152">
      <w:pPr>
        <w:widowControl w:val="0"/>
        <w:numPr>
          <w:ilvl w:val="0"/>
          <w:numId w:val="19"/>
        </w:numPr>
        <w:tabs>
          <w:tab w:val="left" w:pos="453"/>
        </w:tabs>
        <w:spacing w:after="0" w:line="480" w:lineRule="auto"/>
        <w:ind w:left="840" w:right="1220" w:hanging="720"/>
        <w:rPr>
          <w:rFonts w:ascii="Arial" w:hAnsi="Arial" w:cs="Arial"/>
          <w:b/>
          <w:sz w:val="20"/>
          <w:szCs w:val="20"/>
        </w:rPr>
      </w:pPr>
      <w:r w:rsidRPr="001A5281">
        <w:rPr>
          <w:rFonts w:ascii="Arial" w:hAnsi="Arial" w:cs="Arial"/>
          <w:noProof/>
          <w:sz w:val="20"/>
          <w:szCs w:val="20"/>
        </w:rPr>
        <w:pict>
          <v:rect id="Rectangle 3" o:spid="_x0000_s1027" style="position:absolute;left:0;text-align:left;margin-left:405.7pt;margin-top:17.7pt;width:105.75pt;height:236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>Czy rodzina zastępcza zapewnia dziecku warunki do prawidłowego rozwoju psychofizycznego?</w:t>
      </w:r>
    </w:p>
    <w:p w:rsidR="00E11899" w:rsidRPr="00EE061F" w:rsidRDefault="00E11899" w:rsidP="009B3152">
      <w:pPr>
        <w:widowControl w:val="0"/>
        <w:numPr>
          <w:ilvl w:val="0"/>
          <w:numId w:val="3"/>
        </w:numPr>
        <w:tabs>
          <w:tab w:val="left" w:pos="467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wypoczynek zorganizowany tj. kolonie letnie, zimowiska, obozy, półkolonie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,</w:t>
      </w:r>
    </w:p>
    <w:p w:rsidR="00E11899" w:rsidRPr="00EE061F" w:rsidRDefault="00E11899" w:rsidP="00E11899">
      <w:pPr>
        <w:tabs>
          <w:tab w:val="left" w:pos="467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2B251E" w:rsidRPr="00EE061F">
        <w:rPr>
          <w:rFonts w:ascii="Arial" w:hAnsi="Arial" w:cs="Arial"/>
          <w:sz w:val="20"/>
          <w:szCs w:val="20"/>
        </w:rPr>
        <w:t>………………………………………….</w:t>
      </w:r>
    </w:p>
    <w:p w:rsidR="00E11899" w:rsidRPr="00EE061F" w:rsidRDefault="00E11899" w:rsidP="00E11899">
      <w:pPr>
        <w:tabs>
          <w:tab w:val="left" w:pos="467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2B251E" w:rsidRPr="00EE061F">
        <w:rPr>
          <w:rFonts w:ascii="Arial" w:hAnsi="Arial" w:cs="Arial"/>
          <w:sz w:val="20"/>
          <w:szCs w:val="20"/>
        </w:rPr>
        <w:t>…………………………………………,</w:t>
      </w:r>
    </w:p>
    <w:p w:rsidR="00E11899" w:rsidRPr="00EE061F" w:rsidRDefault="00E11899" w:rsidP="009B3152">
      <w:pPr>
        <w:widowControl w:val="0"/>
        <w:numPr>
          <w:ilvl w:val="0"/>
          <w:numId w:val="3"/>
        </w:numPr>
        <w:tabs>
          <w:tab w:val="left" w:pos="496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udział w zaję</w:t>
      </w:r>
      <w:r w:rsidR="00193069">
        <w:rPr>
          <w:rFonts w:ascii="Arial" w:hAnsi="Arial" w:cs="Arial"/>
          <w:sz w:val="20"/>
          <w:szCs w:val="20"/>
        </w:rPr>
        <w:t>ciach pozalekcyjnych rozwijających</w:t>
      </w:r>
      <w:r w:rsidRPr="00EE061F">
        <w:rPr>
          <w:rFonts w:ascii="Arial" w:hAnsi="Arial" w:cs="Arial"/>
          <w:sz w:val="20"/>
          <w:szCs w:val="20"/>
        </w:rPr>
        <w:t xml:space="preserve"> zainteresowania, uzdolnienia, takie</w:t>
      </w:r>
    </w:p>
    <w:p w:rsidR="00E11899" w:rsidRPr="00EE061F" w:rsidRDefault="00E11899" w:rsidP="00E11899">
      <w:pPr>
        <w:tabs>
          <w:tab w:val="left" w:pos="496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jak: (1=1),………………………………………………………………………………</w:t>
      </w:r>
      <w:r w:rsidR="00EB46C7" w:rsidRPr="00EE061F">
        <w:rPr>
          <w:rFonts w:ascii="Arial" w:hAnsi="Arial" w:cs="Arial"/>
          <w:sz w:val="20"/>
          <w:szCs w:val="20"/>
        </w:rPr>
        <w:t>…………………………………….</w:t>
      </w:r>
    </w:p>
    <w:p w:rsidR="006D7B04" w:rsidRDefault="00E11899" w:rsidP="00E11899">
      <w:pPr>
        <w:tabs>
          <w:tab w:val="left" w:pos="496"/>
        </w:tabs>
        <w:spacing w:after="0" w:line="480" w:lineRule="auto"/>
        <w:ind w:left="120" w:right="59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EB46C7" w:rsidRPr="00EE061F">
        <w:rPr>
          <w:rFonts w:ascii="Arial" w:hAnsi="Arial" w:cs="Arial"/>
          <w:sz w:val="20"/>
          <w:szCs w:val="20"/>
        </w:rPr>
        <w:t>………………</w:t>
      </w:r>
    </w:p>
    <w:p w:rsidR="00E11899" w:rsidRPr="003F0793" w:rsidRDefault="00C07E30" w:rsidP="00C07E30">
      <w:pPr>
        <w:tabs>
          <w:tab w:val="left" w:pos="496"/>
        </w:tabs>
        <w:spacing w:after="0" w:line="480" w:lineRule="auto"/>
        <w:ind w:right="59"/>
        <w:rPr>
          <w:rFonts w:ascii="Arial" w:hAnsi="Arial" w:cs="Arial"/>
          <w:sz w:val="20"/>
          <w:szCs w:val="20"/>
        </w:rPr>
      </w:pPr>
      <w:r w:rsidRPr="003F0793">
        <w:rPr>
          <w:rFonts w:ascii="Arial" w:hAnsi="Arial" w:cs="Arial"/>
          <w:sz w:val="20"/>
          <w:szCs w:val="20"/>
        </w:rPr>
        <w:t xml:space="preserve">  </w:t>
      </w:r>
      <w:r w:rsidR="006D7B04" w:rsidRPr="003F0793">
        <w:rPr>
          <w:rFonts w:ascii="Arial" w:hAnsi="Arial" w:cs="Arial"/>
          <w:sz w:val="20"/>
          <w:szCs w:val="20"/>
        </w:rPr>
        <w:t>Nie dotyczy (</w:t>
      </w:r>
      <w:r w:rsidRPr="003F0793">
        <w:rPr>
          <w:rFonts w:ascii="Arial" w:hAnsi="Arial" w:cs="Arial"/>
          <w:sz w:val="20"/>
          <w:szCs w:val="20"/>
        </w:rPr>
        <w:t>przyczyna: ……………………………………………………………….</w:t>
      </w:r>
      <w:r w:rsidR="006D7B04" w:rsidRPr="003F0793">
        <w:rPr>
          <w:rFonts w:ascii="Arial" w:hAnsi="Arial" w:cs="Arial"/>
          <w:sz w:val="20"/>
          <w:szCs w:val="20"/>
        </w:rPr>
        <w:t>)</w:t>
      </w:r>
    </w:p>
    <w:p w:rsidR="00E11899" w:rsidRPr="00EE061F" w:rsidRDefault="00E11899" w:rsidP="009B3152">
      <w:pPr>
        <w:widowControl w:val="0"/>
        <w:numPr>
          <w:ilvl w:val="0"/>
          <w:numId w:val="3"/>
        </w:numPr>
        <w:spacing w:after="0" w:line="480" w:lineRule="auto"/>
        <w:ind w:left="120" w:right="2327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zakup dodatkowych książek, czasopism, programów, gier edukac</w:t>
      </w:r>
      <w:r w:rsidR="00EE061F">
        <w:rPr>
          <w:rFonts w:ascii="Arial" w:hAnsi="Arial" w:cs="Arial"/>
          <w:sz w:val="20"/>
          <w:szCs w:val="20"/>
        </w:rPr>
        <w:t xml:space="preserve">yjnych dla dziecka, takich jak: </w:t>
      </w:r>
      <w:r w:rsidRPr="00EE061F">
        <w:rPr>
          <w:rFonts w:ascii="Arial" w:hAnsi="Arial" w:cs="Arial"/>
          <w:sz w:val="20"/>
          <w:szCs w:val="20"/>
        </w:rPr>
        <w:t>(1=1)</w:t>
      </w:r>
      <w:r w:rsidR="00EE061F">
        <w:rPr>
          <w:rFonts w:ascii="Arial" w:hAnsi="Arial" w:cs="Arial"/>
          <w:sz w:val="20"/>
          <w:szCs w:val="20"/>
        </w:rPr>
        <w:t xml:space="preserve"> </w:t>
      </w: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EB46C7" w:rsidRPr="00EE061F">
        <w:rPr>
          <w:rFonts w:ascii="Arial" w:hAnsi="Arial" w:cs="Arial"/>
          <w:sz w:val="20"/>
          <w:szCs w:val="20"/>
        </w:rPr>
        <w:t>……</w:t>
      </w:r>
      <w:r w:rsidR="00EE061F">
        <w:rPr>
          <w:rFonts w:ascii="Arial" w:hAnsi="Arial" w:cs="Arial"/>
          <w:sz w:val="20"/>
          <w:szCs w:val="20"/>
        </w:rPr>
        <w:t>........</w:t>
      </w:r>
    </w:p>
    <w:p w:rsidR="00E11899" w:rsidRDefault="00E11899" w:rsidP="00E11899">
      <w:pPr>
        <w:spacing w:after="0" w:line="480" w:lineRule="auto"/>
        <w:ind w:left="120" w:right="2327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EB46C7" w:rsidRPr="00EE061F">
        <w:rPr>
          <w:rFonts w:ascii="Arial" w:hAnsi="Arial" w:cs="Arial"/>
          <w:sz w:val="20"/>
          <w:szCs w:val="20"/>
        </w:rPr>
        <w:t>……………</w:t>
      </w:r>
    </w:p>
    <w:p w:rsidR="00052C42" w:rsidRPr="00EE061F" w:rsidRDefault="00052C42" w:rsidP="00817C2A">
      <w:pPr>
        <w:spacing w:after="0" w:line="480" w:lineRule="auto"/>
        <w:ind w:right="2327"/>
        <w:rPr>
          <w:rFonts w:ascii="Arial" w:hAnsi="Arial" w:cs="Arial"/>
          <w:sz w:val="20"/>
          <w:szCs w:val="20"/>
        </w:rPr>
        <w:sectPr w:rsidR="00052C42" w:rsidRPr="00EE061F" w:rsidSect="00817C2A">
          <w:type w:val="continuous"/>
          <w:pgSz w:w="11909" w:h="16838"/>
          <w:pgMar w:top="1560" w:right="751" w:bottom="1276" w:left="751" w:header="0" w:footer="3" w:gutter="0"/>
          <w:cols w:space="720"/>
          <w:noEndnote/>
          <w:docGrid w:linePitch="360"/>
        </w:sectPr>
      </w:pPr>
    </w:p>
    <w:p w:rsidR="00E11899" w:rsidRPr="00EE061F" w:rsidRDefault="00E11899" w:rsidP="009B3152">
      <w:pPr>
        <w:widowControl w:val="0"/>
        <w:numPr>
          <w:ilvl w:val="0"/>
          <w:numId w:val="19"/>
        </w:numPr>
        <w:spacing w:after="0" w:line="494" w:lineRule="exact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lastRenderedPageBreak/>
        <w:t xml:space="preserve"> Czy dziecko ma własny pokój?</w:t>
      </w:r>
    </w:p>
    <w:p w:rsidR="00E11899" w:rsidRPr="00EE061F" w:rsidRDefault="00E11899" w:rsidP="009B3152">
      <w:pPr>
        <w:widowControl w:val="0"/>
        <w:numPr>
          <w:ilvl w:val="0"/>
          <w:numId w:val="4"/>
        </w:numPr>
        <w:spacing w:after="0" w:line="49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E11899" w:rsidRPr="00EE061F" w:rsidRDefault="001A5281" w:rsidP="009B3152">
      <w:pPr>
        <w:widowControl w:val="0"/>
        <w:numPr>
          <w:ilvl w:val="0"/>
          <w:numId w:val="4"/>
        </w:numPr>
        <w:spacing w:after="0" w:line="494" w:lineRule="exact"/>
        <w:ind w:lef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4" o:spid="_x0000_s1028" style="position:absolute;left:0;text-align:left;margin-left:390.3pt;margin-top:13.8pt;width:105.75pt;height:4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sz w:val="20"/>
          <w:szCs w:val="20"/>
        </w:rPr>
        <w:t xml:space="preserve"> jeśli nie to czy posiada własne łóżko i miejsce do </w:t>
      </w:r>
      <w:r w:rsidR="00E11899" w:rsidRPr="002F3F34">
        <w:rPr>
          <w:rFonts w:ascii="Arial" w:hAnsi="Arial" w:cs="Arial"/>
          <w:sz w:val="20"/>
          <w:szCs w:val="20"/>
        </w:rPr>
        <w:t>nauki</w:t>
      </w:r>
      <w:r w:rsidR="00E316E9" w:rsidRPr="002F3F34">
        <w:rPr>
          <w:rFonts w:ascii="Arial" w:hAnsi="Arial" w:cs="Arial"/>
          <w:sz w:val="20"/>
          <w:szCs w:val="20"/>
        </w:rPr>
        <w:t xml:space="preserve"> / miejsce do zabawy</w:t>
      </w:r>
      <w:r w:rsidR="00E11899" w:rsidRPr="002F3F34">
        <w:rPr>
          <w:rFonts w:ascii="Arial" w:hAnsi="Arial" w:cs="Arial"/>
          <w:sz w:val="20"/>
          <w:szCs w:val="20"/>
        </w:rPr>
        <w:t>?</w:t>
      </w:r>
    </w:p>
    <w:p w:rsidR="00E11899" w:rsidRPr="00EE061F" w:rsidRDefault="00E11899" w:rsidP="009B3152">
      <w:pPr>
        <w:widowControl w:val="0"/>
        <w:numPr>
          <w:ilvl w:val="0"/>
          <w:numId w:val="5"/>
        </w:numPr>
        <w:spacing w:after="0" w:line="49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2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E11899" w:rsidRPr="00EE061F" w:rsidRDefault="00E11899" w:rsidP="009B3152">
      <w:pPr>
        <w:widowControl w:val="0"/>
        <w:numPr>
          <w:ilvl w:val="0"/>
          <w:numId w:val="5"/>
        </w:numPr>
        <w:spacing w:after="0" w:line="494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E11899" w:rsidRPr="00EE061F" w:rsidRDefault="001A5281" w:rsidP="009B3152">
      <w:pPr>
        <w:widowControl w:val="0"/>
        <w:numPr>
          <w:ilvl w:val="0"/>
          <w:numId w:val="19"/>
        </w:numPr>
        <w:spacing w:after="0" w:line="490" w:lineRule="exact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5" o:spid="_x0000_s1029" style="position:absolute;left:0;text-align:left;margin-left:390.3pt;margin-top:15.45pt;width:105.75pt;height:4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Czy dziecko ma zapewnione podstawowe meble i sprzęty?</w:t>
      </w:r>
    </w:p>
    <w:p w:rsidR="00E11899" w:rsidRPr="00EE061F" w:rsidRDefault="00E11899" w:rsidP="009B3152">
      <w:pPr>
        <w:widowControl w:val="0"/>
        <w:numPr>
          <w:ilvl w:val="0"/>
          <w:numId w:val="6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E11899" w:rsidRPr="00EE061F" w:rsidRDefault="00E11899" w:rsidP="009B3152">
      <w:pPr>
        <w:widowControl w:val="0"/>
        <w:numPr>
          <w:ilvl w:val="0"/>
          <w:numId w:val="6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E11899" w:rsidRPr="00EE061F" w:rsidRDefault="001A5281" w:rsidP="009B3152">
      <w:pPr>
        <w:widowControl w:val="0"/>
        <w:numPr>
          <w:ilvl w:val="0"/>
          <w:numId w:val="19"/>
        </w:numPr>
        <w:spacing w:after="0" w:line="490" w:lineRule="exact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6" o:spid="_x0000_s1030" style="position:absolute;left:0;text-align:left;margin-left:390.3pt;margin-top:15.45pt;width:105.75pt;height:4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Czy dziecko/ci posiada/ją własny komputer?</w:t>
      </w:r>
    </w:p>
    <w:p w:rsidR="00E11899" w:rsidRPr="00EE061F" w:rsidRDefault="00E11899" w:rsidP="009B3152">
      <w:pPr>
        <w:widowControl w:val="0"/>
        <w:numPr>
          <w:ilvl w:val="0"/>
          <w:numId w:val="7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E11899" w:rsidRDefault="00E11899" w:rsidP="009B3152">
      <w:pPr>
        <w:widowControl w:val="0"/>
        <w:numPr>
          <w:ilvl w:val="0"/>
          <w:numId w:val="7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6D7B04" w:rsidRPr="003F0793" w:rsidRDefault="006D7B04" w:rsidP="002F3F34">
      <w:pPr>
        <w:widowControl w:val="0"/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3F0793">
        <w:rPr>
          <w:rFonts w:ascii="Arial" w:hAnsi="Arial" w:cs="Arial"/>
          <w:sz w:val="20"/>
          <w:szCs w:val="20"/>
        </w:rPr>
        <w:t>Nie dotyczy (</w:t>
      </w:r>
      <w:r w:rsidR="00C07E30" w:rsidRPr="003F0793">
        <w:rPr>
          <w:rFonts w:ascii="Arial" w:hAnsi="Arial" w:cs="Arial"/>
          <w:sz w:val="20"/>
          <w:szCs w:val="20"/>
        </w:rPr>
        <w:t>przyczyna ……………………………………………………………………………………….</w:t>
      </w:r>
      <w:r w:rsidRPr="003F0793">
        <w:rPr>
          <w:rFonts w:ascii="Arial" w:hAnsi="Arial" w:cs="Arial"/>
          <w:sz w:val="20"/>
          <w:szCs w:val="20"/>
        </w:rPr>
        <w:t>)</w:t>
      </w:r>
    </w:p>
    <w:p w:rsidR="00E11899" w:rsidRPr="00EE061F" w:rsidRDefault="001A5281" w:rsidP="009B3152">
      <w:pPr>
        <w:widowControl w:val="0"/>
        <w:numPr>
          <w:ilvl w:val="0"/>
          <w:numId w:val="19"/>
        </w:numPr>
        <w:spacing w:after="0" w:line="490" w:lineRule="exact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pict>
          <v:rect id="Rectangle 7" o:spid="_x0000_s1031" style="position:absolute;left:0;text-align:left;margin-left:390.3pt;margin-top:12.45pt;width:105.75pt;height:4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Jeżeli tak to czy posiada dostęp do Internetu?</w:t>
      </w:r>
    </w:p>
    <w:p w:rsidR="00E11899" w:rsidRPr="00EE061F" w:rsidRDefault="00E11899" w:rsidP="009B3152">
      <w:pPr>
        <w:widowControl w:val="0"/>
        <w:numPr>
          <w:ilvl w:val="0"/>
          <w:numId w:val="8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E11899" w:rsidRDefault="00E11899" w:rsidP="009B3152">
      <w:pPr>
        <w:widowControl w:val="0"/>
        <w:numPr>
          <w:ilvl w:val="0"/>
          <w:numId w:val="8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C07E30" w:rsidRPr="003F0793" w:rsidRDefault="00C07E30" w:rsidP="00176282">
      <w:pPr>
        <w:widowControl w:val="0"/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3F0793">
        <w:rPr>
          <w:rFonts w:ascii="Arial" w:hAnsi="Arial" w:cs="Arial"/>
          <w:sz w:val="20"/>
          <w:szCs w:val="20"/>
        </w:rPr>
        <w:t>Nie dotyczy (przyczyna ……………………………………………………………………………………….)</w:t>
      </w:r>
    </w:p>
    <w:p w:rsidR="000D7AD3" w:rsidRPr="00EE061F" w:rsidRDefault="000D7AD3" w:rsidP="000D7AD3">
      <w:pPr>
        <w:widowControl w:val="0"/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</w:p>
    <w:p w:rsidR="006D7B04" w:rsidRDefault="001A5281" w:rsidP="009B3152">
      <w:pPr>
        <w:widowControl w:val="0"/>
        <w:numPr>
          <w:ilvl w:val="0"/>
          <w:numId w:val="19"/>
        </w:numPr>
        <w:spacing w:after="0" w:line="240" w:lineRule="auto"/>
        <w:ind w:left="20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8" o:spid="_x0000_s1032" style="position:absolute;left:0;text-align:left;margin-left:390.3pt;margin-top:10.2pt;width:105.75pt;height:4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Czy dziecko/ci posiada/ją comiesięczne kieszonkowe</w:t>
      </w:r>
      <w:r w:rsidR="006D7B04">
        <w:rPr>
          <w:rFonts w:ascii="Arial" w:hAnsi="Arial" w:cs="Arial"/>
          <w:b/>
          <w:sz w:val="20"/>
          <w:szCs w:val="20"/>
        </w:rPr>
        <w:t xml:space="preserve"> </w:t>
      </w:r>
    </w:p>
    <w:p w:rsidR="00E11899" w:rsidRPr="0031771F" w:rsidRDefault="006D7B04" w:rsidP="006D7B04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31771F">
        <w:rPr>
          <w:rFonts w:ascii="Arial" w:hAnsi="Arial" w:cs="Arial"/>
          <w:b/>
          <w:sz w:val="20"/>
          <w:szCs w:val="20"/>
        </w:rPr>
        <w:t>bądź konta oszczędnościowe?</w:t>
      </w:r>
    </w:p>
    <w:p w:rsidR="00E11899" w:rsidRPr="00EE061F" w:rsidRDefault="00E11899" w:rsidP="009B3152">
      <w:pPr>
        <w:widowControl w:val="0"/>
        <w:numPr>
          <w:ilvl w:val="0"/>
          <w:numId w:val="9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E11899" w:rsidRPr="00EE061F" w:rsidRDefault="001215F5" w:rsidP="009B3152">
      <w:pPr>
        <w:widowControl w:val="0"/>
        <w:numPr>
          <w:ilvl w:val="0"/>
          <w:numId w:val="9"/>
        </w:num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E11899" w:rsidRPr="00EE061F" w:rsidRDefault="00E11899" w:rsidP="00E11899">
      <w:pPr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</w:p>
    <w:p w:rsidR="00E11899" w:rsidRPr="00EE061F" w:rsidRDefault="001A5281" w:rsidP="009B3152">
      <w:pPr>
        <w:widowControl w:val="0"/>
        <w:numPr>
          <w:ilvl w:val="0"/>
          <w:numId w:val="19"/>
        </w:numPr>
        <w:spacing w:after="0" w:line="480" w:lineRule="auto"/>
        <w:ind w:left="2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9" o:spid="_x0000_s1033" style="position:absolute;left:0;text-align:left;margin-left:390.3pt;margin-top:12.7pt;width:105.75pt;height:4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Jak często dziecku kupowana jest nowa odzież?</w:t>
      </w:r>
    </w:p>
    <w:p w:rsidR="00E11899" w:rsidRPr="00EE061F" w:rsidRDefault="00E11899" w:rsidP="009B3152">
      <w:pPr>
        <w:widowControl w:val="0"/>
        <w:numPr>
          <w:ilvl w:val="0"/>
          <w:numId w:val="10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częściej niż raz w roku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E11899" w:rsidRPr="00EE061F" w:rsidRDefault="00E11899" w:rsidP="009B3152">
      <w:pPr>
        <w:widowControl w:val="0"/>
        <w:numPr>
          <w:ilvl w:val="0"/>
          <w:numId w:val="10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raz w roku (2pkt)</w:t>
      </w:r>
    </w:p>
    <w:p w:rsidR="00E11899" w:rsidRPr="00EE061F" w:rsidRDefault="00E11899" w:rsidP="009B3152">
      <w:pPr>
        <w:widowControl w:val="0"/>
        <w:numPr>
          <w:ilvl w:val="0"/>
          <w:numId w:val="10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rzadziej niż raz w roku (1pkt)</w:t>
      </w:r>
    </w:p>
    <w:p w:rsidR="00E11899" w:rsidRPr="00EE061F" w:rsidRDefault="001A5281" w:rsidP="009B3152">
      <w:pPr>
        <w:widowControl w:val="0"/>
        <w:numPr>
          <w:ilvl w:val="0"/>
          <w:numId w:val="19"/>
        </w:numPr>
        <w:spacing w:after="0" w:line="480" w:lineRule="auto"/>
        <w:ind w:left="2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10" o:spid="_x0000_s1034" style="position:absolute;left:0;text-align:left;margin-left:390.3pt;margin-top:15.75pt;width:105.75pt;height:4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Jak często dziecku kupowane jest nowe obuwie ?</w:t>
      </w:r>
    </w:p>
    <w:p w:rsidR="00E11899" w:rsidRPr="00EE061F" w:rsidRDefault="00E11899" w:rsidP="009B3152">
      <w:pPr>
        <w:widowControl w:val="0"/>
        <w:numPr>
          <w:ilvl w:val="0"/>
          <w:numId w:val="11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częściej niż raz w roku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E11899" w:rsidRPr="00EE061F" w:rsidRDefault="00E11899" w:rsidP="009B3152">
      <w:pPr>
        <w:widowControl w:val="0"/>
        <w:numPr>
          <w:ilvl w:val="0"/>
          <w:numId w:val="11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raz w roku (2pkt)</w:t>
      </w:r>
    </w:p>
    <w:p w:rsidR="00EE061F" w:rsidRPr="000D7AD3" w:rsidRDefault="00E11899" w:rsidP="009B3152">
      <w:pPr>
        <w:widowControl w:val="0"/>
        <w:numPr>
          <w:ilvl w:val="0"/>
          <w:numId w:val="11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rzadziej niż raz w roku (1pkt)</w:t>
      </w:r>
    </w:p>
    <w:p w:rsidR="00E11899" w:rsidRPr="00EE061F" w:rsidRDefault="001A5281" w:rsidP="009B3152">
      <w:pPr>
        <w:widowControl w:val="0"/>
        <w:numPr>
          <w:ilvl w:val="0"/>
          <w:numId w:val="19"/>
        </w:numPr>
        <w:spacing w:after="0" w:line="480" w:lineRule="auto"/>
        <w:ind w:left="23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11" o:spid="_x0000_s1035" style="position:absolute;left:0;text-align:left;margin-left:390.3pt;margin-top:2.45pt;width:105.75pt;height:4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">
            <v:textbox>
              <w:txbxContent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E1189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11899" w:rsidRPr="00EE061F">
        <w:rPr>
          <w:rFonts w:ascii="Arial" w:hAnsi="Arial" w:cs="Arial"/>
          <w:b/>
          <w:sz w:val="20"/>
          <w:szCs w:val="20"/>
        </w:rPr>
        <w:t xml:space="preserve"> Czy rodzina zastępcza nagradza dziecko za dobre zachowanie?</w:t>
      </w:r>
    </w:p>
    <w:p w:rsidR="00E11899" w:rsidRPr="00EE061F" w:rsidRDefault="00E11899" w:rsidP="009B3152">
      <w:pPr>
        <w:widowControl w:val="0"/>
        <w:numPr>
          <w:ilvl w:val="0"/>
          <w:numId w:val="12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Tak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 w jaki sposób? ………………………………………………</w:t>
      </w:r>
      <w:r w:rsidR="001215F5" w:rsidRPr="00EE061F">
        <w:rPr>
          <w:rFonts w:ascii="Arial" w:hAnsi="Arial" w:cs="Arial"/>
          <w:sz w:val="20"/>
          <w:szCs w:val="20"/>
        </w:rPr>
        <w:t>………………………....</w:t>
      </w:r>
    </w:p>
    <w:p w:rsidR="00E11899" w:rsidRPr="00EE061F" w:rsidRDefault="00E11899" w:rsidP="001215F5">
      <w:p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1215F5" w:rsidRPr="00EE061F">
        <w:rPr>
          <w:rFonts w:ascii="Arial" w:hAnsi="Arial" w:cs="Arial"/>
          <w:sz w:val="20"/>
          <w:szCs w:val="20"/>
        </w:rPr>
        <w:t>……</w:t>
      </w:r>
      <w:r w:rsidR="00EE061F">
        <w:rPr>
          <w:rFonts w:ascii="Arial" w:hAnsi="Arial" w:cs="Arial"/>
          <w:sz w:val="20"/>
          <w:szCs w:val="20"/>
        </w:rPr>
        <w:t>………………</w:t>
      </w:r>
    </w:p>
    <w:p w:rsidR="00E11899" w:rsidRPr="00EE061F" w:rsidRDefault="001215F5" w:rsidP="009B3152">
      <w:pPr>
        <w:widowControl w:val="0"/>
        <w:numPr>
          <w:ilvl w:val="0"/>
          <w:numId w:val="12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 (0pkt)</w:t>
      </w:r>
    </w:p>
    <w:p w:rsidR="001215F5" w:rsidRPr="00EE061F" w:rsidRDefault="001215F5" w:rsidP="009B3152">
      <w:pPr>
        <w:pStyle w:val="Akapitzlist"/>
        <w:widowControl w:val="0"/>
        <w:numPr>
          <w:ilvl w:val="0"/>
          <w:numId w:val="19"/>
        </w:numPr>
        <w:spacing w:after="0" w:line="48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 xml:space="preserve"> </w:t>
      </w:r>
      <w:r w:rsidR="001A5281">
        <w:rPr>
          <w:rFonts w:ascii="Arial" w:hAnsi="Arial" w:cs="Arial"/>
          <w:b/>
          <w:noProof/>
          <w:sz w:val="20"/>
          <w:szCs w:val="20"/>
        </w:rPr>
        <w:pict>
          <v:rect id="Rectangle 18" o:spid="_x0000_s1036" style="position:absolute;left:0;text-align:left;margin-left:387.3pt;margin-top:8.5pt;width:105.75pt;height:49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EE061F">
        <w:rPr>
          <w:rFonts w:ascii="Arial" w:hAnsi="Arial" w:cs="Arial"/>
          <w:b/>
          <w:sz w:val="20"/>
          <w:szCs w:val="20"/>
        </w:rPr>
        <w:t>Czy rodzina zastępcza niweluje niewłaściwe zachowanie dziecka?</w:t>
      </w:r>
    </w:p>
    <w:p w:rsidR="001215F5" w:rsidRPr="00EE061F" w:rsidRDefault="001215F5" w:rsidP="009B3152">
      <w:pPr>
        <w:widowControl w:val="0"/>
        <w:numPr>
          <w:ilvl w:val="0"/>
          <w:numId w:val="13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 w jaki sposób? ………………………………………………………………………….</w:t>
      </w:r>
    </w:p>
    <w:p w:rsidR="001215F5" w:rsidRPr="00EE061F" w:rsidRDefault="001215F5" w:rsidP="001215F5">
      <w:p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EE061F">
        <w:rPr>
          <w:rFonts w:ascii="Arial" w:hAnsi="Arial" w:cs="Arial"/>
          <w:sz w:val="20"/>
          <w:szCs w:val="20"/>
        </w:rPr>
        <w:t>...................</w:t>
      </w:r>
    </w:p>
    <w:p w:rsidR="001215F5" w:rsidRPr="00EE061F" w:rsidRDefault="001215F5" w:rsidP="009B3152">
      <w:pPr>
        <w:widowControl w:val="0"/>
        <w:numPr>
          <w:ilvl w:val="0"/>
          <w:numId w:val="13"/>
        </w:numPr>
        <w:spacing w:after="0" w:line="480" w:lineRule="auto"/>
        <w:ind w:left="23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nie (0pkt)</w:t>
      </w:r>
    </w:p>
    <w:p w:rsidR="001215F5" w:rsidRPr="00EE061F" w:rsidRDefault="00FE2346" w:rsidP="001215F5">
      <w:pPr>
        <w:tabs>
          <w:tab w:val="left" w:leader="underscore" w:pos="8374"/>
          <w:tab w:val="left" w:leader="underscore" w:pos="8377"/>
        </w:tabs>
        <w:spacing w:after="0" w:line="480" w:lineRule="auto"/>
        <w:ind w:left="20" w:right="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1215F5" w:rsidRPr="00EE061F">
        <w:rPr>
          <w:rFonts w:ascii="Arial" w:hAnsi="Arial" w:cs="Arial"/>
          <w:b/>
          <w:sz w:val="20"/>
          <w:szCs w:val="20"/>
        </w:rPr>
        <w:t>. W jakich codziennych sytuacjach rodzina zastępcza najczęściej spędza czas z dzieckiem?</w:t>
      </w:r>
      <w:r w:rsidR="001215F5" w:rsidRPr="00EE061F">
        <w:rPr>
          <w:rFonts w:ascii="Arial" w:hAnsi="Arial" w:cs="Arial"/>
          <w:sz w:val="20"/>
          <w:szCs w:val="20"/>
        </w:rPr>
        <w:t xml:space="preserve"> (1=1)</w:t>
      </w:r>
    </w:p>
    <w:p w:rsidR="001215F5" w:rsidRPr="00EE061F" w:rsidRDefault="001A5281" w:rsidP="009B3152">
      <w:pPr>
        <w:widowControl w:val="0"/>
        <w:numPr>
          <w:ilvl w:val="0"/>
          <w:numId w:val="14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9" o:spid="_x0000_s1037" style="position:absolute;left:0;text-align:left;margin-left:387.3pt;margin-top:19.2pt;width:105.75pt;height:49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EE061F">
        <w:rPr>
          <w:rFonts w:ascii="Arial" w:hAnsi="Arial" w:cs="Arial"/>
          <w:sz w:val="20"/>
          <w:szCs w:val="20"/>
        </w:rPr>
        <w:t xml:space="preserve"> wspólne posiłki</w:t>
      </w:r>
    </w:p>
    <w:p w:rsidR="001215F5" w:rsidRPr="00EE061F" w:rsidRDefault="001215F5" w:rsidP="009B3152">
      <w:pPr>
        <w:widowControl w:val="0"/>
        <w:numPr>
          <w:ilvl w:val="0"/>
          <w:numId w:val="14"/>
        </w:numPr>
        <w:tabs>
          <w:tab w:val="left" w:leader="hyphen" w:pos="0"/>
        </w:tabs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oglądanie telewizji</w:t>
      </w:r>
      <w:r w:rsidRPr="00EE061F">
        <w:rPr>
          <w:rFonts w:ascii="Arial" w:hAnsi="Arial" w:cs="Arial"/>
          <w:sz w:val="20"/>
          <w:szCs w:val="20"/>
        </w:rPr>
        <w:tab/>
      </w:r>
      <w:r w:rsidRPr="00EE061F">
        <w:rPr>
          <w:rFonts w:ascii="Arial" w:hAnsi="Arial" w:cs="Arial"/>
          <w:sz w:val="20"/>
          <w:szCs w:val="20"/>
        </w:rPr>
        <w:tab/>
      </w:r>
    </w:p>
    <w:p w:rsidR="001215F5" w:rsidRPr="00EE061F" w:rsidRDefault="001215F5" w:rsidP="009B3152">
      <w:pPr>
        <w:widowControl w:val="0"/>
        <w:numPr>
          <w:ilvl w:val="0"/>
          <w:numId w:val="14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odrabianie lekcji</w:t>
      </w:r>
    </w:p>
    <w:p w:rsidR="001215F5" w:rsidRPr="00EE061F" w:rsidRDefault="001215F5" w:rsidP="009B3152">
      <w:pPr>
        <w:widowControl w:val="0"/>
        <w:numPr>
          <w:ilvl w:val="0"/>
          <w:numId w:val="14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lastRenderedPageBreak/>
        <w:t xml:space="preserve"> spacery</w:t>
      </w:r>
    </w:p>
    <w:p w:rsidR="001215F5" w:rsidRPr="00EE061F" w:rsidRDefault="001215F5" w:rsidP="009B3152">
      <w:pPr>
        <w:widowControl w:val="0"/>
        <w:numPr>
          <w:ilvl w:val="0"/>
          <w:numId w:val="14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gry planszowe</w:t>
      </w:r>
    </w:p>
    <w:p w:rsidR="001215F5" w:rsidRDefault="001215F5" w:rsidP="009B3152">
      <w:pPr>
        <w:widowControl w:val="0"/>
        <w:numPr>
          <w:ilvl w:val="0"/>
          <w:numId w:val="14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Inne ………</w:t>
      </w:r>
      <w:r w:rsid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E316E9">
        <w:rPr>
          <w:rFonts w:ascii="Arial" w:hAnsi="Arial" w:cs="Arial"/>
          <w:sz w:val="20"/>
          <w:szCs w:val="20"/>
        </w:rPr>
        <w:t>………………</w:t>
      </w:r>
    </w:p>
    <w:p w:rsidR="000D7AD3" w:rsidRPr="00EE061F" w:rsidRDefault="000D7AD3" w:rsidP="000D7AD3">
      <w:pPr>
        <w:widowControl w:val="0"/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1215F5" w:rsidRPr="00FE2346" w:rsidRDefault="00FE2346" w:rsidP="00FE2346">
      <w:pPr>
        <w:widowControl w:val="0"/>
        <w:tabs>
          <w:tab w:val="left" w:pos="503"/>
        </w:tabs>
        <w:spacing w:after="0" w:line="480" w:lineRule="auto"/>
        <w:ind w:right="240"/>
        <w:jc w:val="both"/>
        <w:rPr>
          <w:rFonts w:ascii="Arial" w:hAnsi="Arial" w:cs="Arial"/>
          <w:b/>
          <w:sz w:val="20"/>
          <w:szCs w:val="20"/>
        </w:rPr>
      </w:pPr>
      <w:r w:rsidRPr="00FE2346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A5281" w:rsidRPr="001A5281">
        <w:rPr>
          <w:noProof/>
        </w:rPr>
        <w:pict>
          <v:rect id="Rectangle 20" o:spid="_x0000_s1038" style="position:absolute;left:0;text-align:left;margin-left:387.3pt;margin-top:14.5pt;width:105.75pt;height:49.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FE2346">
        <w:rPr>
          <w:rFonts w:ascii="Arial" w:hAnsi="Arial" w:cs="Arial"/>
          <w:b/>
          <w:sz w:val="20"/>
          <w:szCs w:val="20"/>
        </w:rPr>
        <w:t xml:space="preserve">Czy rodzina zastępcza rozmawia z dzieckiem na tematy dotyczące spraw </w:t>
      </w:r>
    </w:p>
    <w:p w:rsidR="001215F5" w:rsidRPr="00EE061F" w:rsidRDefault="001215F5" w:rsidP="001215F5">
      <w:pPr>
        <w:tabs>
          <w:tab w:val="left" w:pos="503"/>
        </w:tabs>
        <w:spacing w:after="0" w:line="480" w:lineRule="auto"/>
        <w:ind w:left="426" w:right="24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>intymnych tj. dojrzewania, seksu itp</w:t>
      </w:r>
      <w:r w:rsidRPr="00EE061F">
        <w:rPr>
          <w:rFonts w:ascii="Arial" w:hAnsi="Arial" w:cs="Arial"/>
          <w:sz w:val="20"/>
          <w:szCs w:val="20"/>
        </w:rPr>
        <w:t>.</w:t>
      </w:r>
    </w:p>
    <w:p w:rsidR="001215F5" w:rsidRPr="00EE061F" w:rsidRDefault="001215F5" w:rsidP="009B3152">
      <w:pPr>
        <w:widowControl w:val="0"/>
        <w:numPr>
          <w:ilvl w:val="0"/>
          <w:numId w:val="15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1215F5" w:rsidRPr="00EE061F" w:rsidRDefault="001215F5" w:rsidP="009B3152">
      <w:pPr>
        <w:widowControl w:val="0"/>
        <w:numPr>
          <w:ilvl w:val="0"/>
          <w:numId w:val="15"/>
        </w:numPr>
        <w:tabs>
          <w:tab w:val="left" w:pos="0"/>
        </w:tabs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, dlaczego (0pkt)</w:t>
      </w:r>
      <w:r w:rsidRPr="00EE061F">
        <w:rPr>
          <w:rFonts w:ascii="Arial" w:hAnsi="Arial" w:cs="Arial"/>
          <w:sz w:val="20"/>
          <w:szCs w:val="20"/>
        </w:rPr>
        <w:tab/>
        <w:t>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………….</w:t>
      </w:r>
    </w:p>
    <w:p w:rsidR="00C07E30" w:rsidRPr="003F0793" w:rsidRDefault="00C07E30" w:rsidP="00176282">
      <w:pPr>
        <w:widowControl w:val="0"/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3F0793">
        <w:rPr>
          <w:rFonts w:ascii="Arial" w:hAnsi="Arial" w:cs="Arial"/>
          <w:sz w:val="20"/>
          <w:szCs w:val="20"/>
        </w:rPr>
        <w:t>Nie dotyczy (przyczyna ……………………………………………………………………………………….)</w:t>
      </w:r>
    </w:p>
    <w:p w:rsidR="006D7B04" w:rsidRPr="006D7B04" w:rsidRDefault="006D7B04" w:rsidP="006D7B04">
      <w:pPr>
        <w:tabs>
          <w:tab w:val="left" w:pos="0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1215F5" w:rsidRPr="00FE2346" w:rsidRDefault="001A5281" w:rsidP="009B3152">
      <w:pPr>
        <w:pStyle w:val="Akapitzlist"/>
        <w:widowControl w:val="0"/>
        <w:numPr>
          <w:ilvl w:val="0"/>
          <w:numId w:val="20"/>
        </w:numPr>
        <w:tabs>
          <w:tab w:val="left" w:pos="489"/>
        </w:tabs>
        <w:spacing w:after="0" w:line="48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A5281">
        <w:rPr>
          <w:noProof/>
        </w:rPr>
        <w:pict>
          <v:rect id="Rectangle 21" o:spid="_x0000_s1039" style="position:absolute;left:0;text-align:left;margin-left:387.3pt;margin-top:4.8pt;width:105.75pt;height:4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FE2346">
        <w:rPr>
          <w:rFonts w:ascii="Arial" w:hAnsi="Arial" w:cs="Arial"/>
          <w:b/>
          <w:sz w:val="20"/>
          <w:szCs w:val="20"/>
        </w:rPr>
        <w:t>Czy dziecko kontaktuje się z rodziną biologiczną?</w:t>
      </w:r>
    </w:p>
    <w:p w:rsidR="001215F5" w:rsidRPr="00EE061F" w:rsidRDefault="001215F5" w:rsidP="009B3152">
      <w:pPr>
        <w:widowControl w:val="0"/>
        <w:numPr>
          <w:ilvl w:val="0"/>
          <w:numId w:val="16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tak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</w:p>
    <w:p w:rsidR="001215F5" w:rsidRPr="00EE061F" w:rsidRDefault="001215F5" w:rsidP="009B3152">
      <w:pPr>
        <w:widowControl w:val="0"/>
        <w:numPr>
          <w:ilvl w:val="0"/>
          <w:numId w:val="16"/>
        </w:num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nie, dlaczego (0pkt) 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………………</w:t>
      </w:r>
    </w:p>
    <w:p w:rsidR="001215F5" w:rsidRDefault="001215F5" w:rsidP="001215F5">
      <w:p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</w:t>
      </w:r>
      <w:r w:rsidR="00EE061F">
        <w:rPr>
          <w:rFonts w:ascii="Arial" w:hAnsi="Arial" w:cs="Arial"/>
          <w:sz w:val="20"/>
          <w:szCs w:val="20"/>
        </w:rPr>
        <w:t>...........</w:t>
      </w:r>
      <w:r w:rsidR="00C07E30">
        <w:rPr>
          <w:rFonts w:ascii="Arial" w:hAnsi="Arial" w:cs="Arial"/>
          <w:sz w:val="20"/>
          <w:szCs w:val="20"/>
        </w:rPr>
        <w:t>................................</w:t>
      </w:r>
    </w:p>
    <w:p w:rsidR="00C07E30" w:rsidRPr="003F0793" w:rsidRDefault="00C07E30" w:rsidP="00C07E30">
      <w:pPr>
        <w:widowControl w:val="0"/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3F0793">
        <w:rPr>
          <w:rFonts w:ascii="Arial" w:hAnsi="Arial" w:cs="Arial"/>
          <w:sz w:val="20"/>
          <w:szCs w:val="20"/>
        </w:rPr>
        <w:t>Nie dotyczy (przyczyna ……………………………………………………………………………………….)</w:t>
      </w:r>
    </w:p>
    <w:p w:rsidR="00C07E30" w:rsidRPr="00EE061F" w:rsidRDefault="00C07E30" w:rsidP="001215F5">
      <w:pPr>
        <w:spacing w:after="0" w:line="480" w:lineRule="auto"/>
        <w:ind w:left="20"/>
        <w:jc w:val="both"/>
        <w:rPr>
          <w:rFonts w:ascii="Arial" w:hAnsi="Arial" w:cs="Arial"/>
          <w:sz w:val="20"/>
          <w:szCs w:val="20"/>
        </w:rPr>
      </w:pPr>
    </w:p>
    <w:p w:rsidR="001215F5" w:rsidRPr="00EE061F" w:rsidRDefault="001A5281" w:rsidP="009B3152">
      <w:pPr>
        <w:widowControl w:val="0"/>
        <w:numPr>
          <w:ilvl w:val="0"/>
          <w:numId w:val="20"/>
        </w:numPr>
        <w:tabs>
          <w:tab w:val="left" w:pos="869"/>
        </w:tabs>
        <w:spacing w:after="0" w:line="48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22" o:spid="_x0000_s1040" style="position:absolute;left:0;text-align:left;margin-left:387.3pt;margin-top:1.85pt;width:105.75pt;height:49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EE061F">
        <w:rPr>
          <w:rFonts w:ascii="Arial" w:hAnsi="Arial" w:cs="Arial"/>
          <w:b/>
          <w:sz w:val="20"/>
          <w:szCs w:val="20"/>
        </w:rPr>
        <w:t>Czy rodzina zastępcza zna kolegów i koleżanki dziecka?</w:t>
      </w:r>
    </w:p>
    <w:p w:rsidR="001215F5" w:rsidRPr="00EE061F" w:rsidRDefault="001215F5" w:rsidP="009B3152">
      <w:pPr>
        <w:widowControl w:val="0"/>
        <w:numPr>
          <w:ilvl w:val="0"/>
          <w:numId w:val="17"/>
        </w:numPr>
        <w:tabs>
          <w:tab w:val="left" w:pos="142"/>
          <w:tab w:val="left" w:pos="478"/>
        </w:tabs>
        <w:spacing w:after="0" w:line="480" w:lineRule="auto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tak, koleguje się z: (4 </w:t>
      </w:r>
      <w:proofErr w:type="spellStart"/>
      <w:r w:rsidRPr="00EE061F">
        <w:rPr>
          <w:rFonts w:ascii="Arial" w:hAnsi="Arial" w:cs="Arial"/>
          <w:sz w:val="20"/>
          <w:szCs w:val="20"/>
        </w:rPr>
        <w:t>pkt</w:t>
      </w:r>
      <w:proofErr w:type="spellEnd"/>
      <w:r w:rsidRPr="00EE061F">
        <w:rPr>
          <w:rFonts w:ascii="Arial" w:hAnsi="Arial" w:cs="Arial"/>
          <w:sz w:val="20"/>
          <w:szCs w:val="20"/>
        </w:rPr>
        <w:t>)</w:t>
      </w:r>
      <w:r w:rsidRPr="00EE061F">
        <w:rPr>
          <w:rFonts w:ascii="Arial" w:hAnsi="Arial" w:cs="Arial"/>
          <w:sz w:val="20"/>
          <w:szCs w:val="20"/>
        </w:rPr>
        <w:tab/>
      </w:r>
    </w:p>
    <w:p w:rsidR="001215F5" w:rsidRPr="00EE061F" w:rsidRDefault="001215F5" w:rsidP="009B3152">
      <w:pPr>
        <w:widowControl w:val="0"/>
        <w:numPr>
          <w:ilvl w:val="0"/>
          <w:numId w:val="17"/>
        </w:num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nie, dlaczego (0pkt) …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………………..</w:t>
      </w:r>
      <w:r w:rsidRPr="00EE061F">
        <w:rPr>
          <w:rFonts w:ascii="Arial" w:hAnsi="Arial" w:cs="Arial"/>
          <w:sz w:val="20"/>
          <w:szCs w:val="20"/>
        </w:rPr>
        <w:t>.</w:t>
      </w:r>
    </w:p>
    <w:p w:rsidR="001215F5" w:rsidRPr="00EE061F" w:rsidRDefault="001215F5" w:rsidP="001215F5">
      <w:p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sz w:val="20"/>
          <w:szCs w:val="20"/>
        </w:rPr>
      </w:pPr>
    </w:p>
    <w:p w:rsidR="00EE061F" w:rsidRDefault="001215F5" w:rsidP="001215F5">
      <w:p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</w:t>
      </w:r>
      <w:r w:rsidR="00E316E9">
        <w:rPr>
          <w:rFonts w:ascii="Arial" w:hAnsi="Arial" w:cs="Arial"/>
          <w:sz w:val="20"/>
          <w:szCs w:val="20"/>
        </w:rPr>
        <w:t>……………………….</w:t>
      </w:r>
    </w:p>
    <w:p w:rsidR="00C07E30" w:rsidRDefault="00C07E30" w:rsidP="001215F5">
      <w:p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sz w:val="20"/>
          <w:szCs w:val="20"/>
        </w:rPr>
      </w:pPr>
    </w:p>
    <w:p w:rsidR="00C07E30" w:rsidRPr="003F0793" w:rsidRDefault="00C07E30" w:rsidP="00C07E30">
      <w:pPr>
        <w:widowControl w:val="0"/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3F0793">
        <w:rPr>
          <w:rFonts w:ascii="Arial" w:hAnsi="Arial" w:cs="Arial"/>
          <w:sz w:val="20"/>
          <w:szCs w:val="20"/>
        </w:rPr>
        <w:t>Nie dotyczy (przyczyna ……………………………………………………………………………………….)</w:t>
      </w:r>
    </w:p>
    <w:p w:rsidR="00EE061F" w:rsidRDefault="00EE061F" w:rsidP="001215F5">
      <w:p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color w:val="FF0000"/>
          <w:sz w:val="20"/>
          <w:szCs w:val="20"/>
        </w:rPr>
      </w:pPr>
    </w:p>
    <w:p w:rsidR="00C07E30" w:rsidRPr="00EE061F" w:rsidRDefault="00C07E30" w:rsidP="001215F5">
      <w:pPr>
        <w:tabs>
          <w:tab w:val="left" w:pos="142"/>
          <w:tab w:val="left" w:pos="493"/>
        </w:tabs>
        <w:spacing w:after="0" w:line="220" w:lineRule="exact"/>
        <w:jc w:val="both"/>
        <w:rPr>
          <w:rFonts w:ascii="Arial" w:hAnsi="Arial" w:cs="Arial"/>
          <w:sz w:val="20"/>
          <w:szCs w:val="20"/>
        </w:rPr>
      </w:pPr>
    </w:p>
    <w:p w:rsidR="001215F5" w:rsidRPr="00EE061F" w:rsidRDefault="001215F5" w:rsidP="009B3152">
      <w:pPr>
        <w:widowControl w:val="0"/>
        <w:numPr>
          <w:ilvl w:val="0"/>
          <w:numId w:val="20"/>
        </w:numPr>
        <w:tabs>
          <w:tab w:val="left" w:pos="142"/>
          <w:tab w:val="left" w:pos="493"/>
        </w:tabs>
        <w:spacing w:after="0" w:line="22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E061F">
        <w:rPr>
          <w:rFonts w:ascii="Arial" w:hAnsi="Arial" w:cs="Arial"/>
          <w:b/>
          <w:sz w:val="20"/>
          <w:szCs w:val="20"/>
        </w:rPr>
        <w:t>Czy rodzina zastępcza uczestniczy w procesie edukacji dziecka? (1=1)</w:t>
      </w:r>
    </w:p>
    <w:p w:rsidR="001215F5" w:rsidRPr="00EE061F" w:rsidRDefault="001A5281" w:rsidP="009B3152">
      <w:pPr>
        <w:widowControl w:val="0"/>
        <w:numPr>
          <w:ilvl w:val="0"/>
          <w:numId w:val="18"/>
        </w:numPr>
        <w:spacing w:after="0" w:line="49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23" o:spid="_x0000_s1041" style="position:absolute;left:0;text-align:left;margin-left:388.3pt;margin-top:3.65pt;width:105.75pt;height:49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">
            <v:textbox>
              <w:txbxContent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1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B0962" w:rsidRPr="0075153D" w:rsidRDefault="00AB0962" w:rsidP="001215F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215F5" w:rsidRPr="00EE061F">
        <w:rPr>
          <w:rFonts w:ascii="Arial" w:hAnsi="Arial" w:cs="Arial"/>
          <w:sz w:val="20"/>
          <w:szCs w:val="20"/>
        </w:rPr>
        <w:t xml:space="preserve"> udział w wywiadówkach</w:t>
      </w:r>
    </w:p>
    <w:p w:rsidR="001215F5" w:rsidRPr="00EE061F" w:rsidRDefault="001215F5" w:rsidP="009B3152">
      <w:pPr>
        <w:widowControl w:val="0"/>
        <w:numPr>
          <w:ilvl w:val="0"/>
          <w:numId w:val="18"/>
        </w:numPr>
        <w:spacing w:after="0" w:line="490" w:lineRule="exact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udział w indywidualnych konsultacjach</w:t>
      </w:r>
    </w:p>
    <w:p w:rsidR="001215F5" w:rsidRPr="00EE061F" w:rsidRDefault="001215F5" w:rsidP="009B3152">
      <w:pPr>
        <w:widowControl w:val="0"/>
        <w:numPr>
          <w:ilvl w:val="0"/>
          <w:numId w:val="18"/>
        </w:numPr>
        <w:spacing w:after="0" w:line="490" w:lineRule="exact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spotkania w poradni psychologiczno - pedagogicznej</w:t>
      </w:r>
    </w:p>
    <w:p w:rsidR="001215F5" w:rsidRPr="00EE061F" w:rsidRDefault="001215F5" w:rsidP="009B3152">
      <w:pPr>
        <w:widowControl w:val="0"/>
        <w:numPr>
          <w:ilvl w:val="0"/>
          <w:numId w:val="18"/>
        </w:numPr>
        <w:spacing w:after="0" w:line="490" w:lineRule="exact"/>
        <w:ind w:left="120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 udział w organizacji imprez szkolnych, wycieczek</w:t>
      </w:r>
    </w:p>
    <w:p w:rsidR="001215F5" w:rsidRDefault="001215F5" w:rsidP="009B3152">
      <w:pPr>
        <w:widowControl w:val="0"/>
        <w:numPr>
          <w:ilvl w:val="0"/>
          <w:numId w:val="18"/>
        </w:numPr>
        <w:spacing w:after="0" w:line="490" w:lineRule="exact"/>
        <w:ind w:left="119"/>
        <w:jc w:val="both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Inne </w:t>
      </w:r>
      <w:r w:rsidR="00C07E30">
        <w:rPr>
          <w:rFonts w:ascii="Arial" w:hAnsi="Arial" w:cs="Arial"/>
          <w:sz w:val="20"/>
          <w:szCs w:val="20"/>
        </w:rPr>
        <w:t>(np.</w:t>
      </w:r>
      <w:r w:rsidR="00E316E9">
        <w:rPr>
          <w:rFonts w:ascii="Arial" w:hAnsi="Arial" w:cs="Arial"/>
          <w:sz w:val="20"/>
          <w:szCs w:val="20"/>
        </w:rPr>
        <w:t>:</w:t>
      </w:r>
      <w:r w:rsidR="00C07E30">
        <w:rPr>
          <w:rFonts w:ascii="Arial" w:hAnsi="Arial" w:cs="Arial"/>
          <w:sz w:val="20"/>
          <w:szCs w:val="20"/>
        </w:rPr>
        <w:t xml:space="preserve"> dotyczące dzieci nie </w:t>
      </w:r>
      <w:r w:rsidR="00E316E9">
        <w:rPr>
          <w:rFonts w:ascii="Arial" w:hAnsi="Arial" w:cs="Arial"/>
          <w:sz w:val="20"/>
          <w:szCs w:val="20"/>
        </w:rPr>
        <w:t>objętych</w:t>
      </w:r>
      <w:r w:rsidR="00C07E30">
        <w:rPr>
          <w:rFonts w:ascii="Arial" w:hAnsi="Arial" w:cs="Arial"/>
          <w:sz w:val="20"/>
          <w:szCs w:val="20"/>
        </w:rPr>
        <w:t xml:space="preserve"> jeszcze obowiązkiem szkolnym</w:t>
      </w:r>
      <w:r w:rsidR="00E316E9">
        <w:rPr>
          <w:rFonts w:ascii="Arial" w:hAnsi="Arial" w:cs="Arial"/>
          <w:sz w:val="20"/>
          <w:szCs w:val="20"/>
        </w:rPr>
        <w:t>)</w:t>
      </w:r>
      <w:r w:rsidR="00C07E30">
        <w:rPr>
          <w:rFonts w:ascii="Arial" w:hAnsi="Arial" w:cs="Arial"/>
          <w:sz w:val="20"/>
          <w:szCs w:val="20"/>
        </w:rPr>
        <w:t xml:space="preserve"> </w:t>
      </w:r>
      <w:r w:rsidRPr="00EE061F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651B77" w:rsidRPr="00EE061F">
        <w:rPr>
          <w:rFonts w:ascii="Arial" w:hAnsi="Arial" w:cs="Arial"/>
          <w:sz w:val="20"/>
          <w:szCs w:val="20"/>
        </w:rPr>
        <w:t>…………………………………</w:t>
      </w:r>
      <w:r w:rsidR="00E316E9">
        <w:rPr>
          <w:rFonts w:ascii="Arial" w:hAnsi="Arial" w:cs="Arial"/>
          <w:sz w:val="20"/>
          <w:szCs w:val="20"/>
        </w:rPr>
        <w:t>……………….</w:t>
      </w:r>
      <w:r w:rsidR="00E316E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</w:p>
    <w:p w:rsidR="0031771F" w:rsidRPr="003F0793" w:rsidRDefault="0031771F" w:rsidP="002F3F34">
      <w:pPr>
        <w:widowControl w:val="0"/>
        <w:spacing w:after="0" w:line="490" w:lineRule="exact"/>
        <w:ind w:left="20"/>
        <w:jc w:val="both"/>
        <w:rPr>
          <w:rFonts w:ascii="Arial" w:hAnsi="Arial" w:cs="Arial"/>
          <w:sz w:val="20"/>
          <w:szCs w:val="20"/>
        </w:rPr>
      </w:pPr>
      <w:r w:rsidRPr="003F0793">
        <w:rPr>
          <w:rFonts w:ascii="Arial" w:hAnsi="Arial" w:cs="Arial"/>
          <w:sz w:val="20"/>
          <w:szCs w:val="20"/>
        </w:rPr>
        <w:lastRenderedPageBreak/>
        <w:t>Nie dotyczy (przyczyna …………………………………………………………………..…………………………….)</w:t>
      </w:r>
    </w:p>
    <w:p w:rsidR="007D504E" w:rsidRDefault="007D504E" w:rsidP="000D7AD3">
      <w:pPr>
        <w:widowControl w:val="0"/>
        <w:spacing w:after="0" w:line="240" w:lineRule="auto"/>
        <w:ind w:left="11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D504E" w:rsidRPr="007D504E" w:rsidRDefault="007D504E" w:rsidP="009B3152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spacing w:after="0" w:line="360" w:lineRule="auto"/>
        <w:ind w:left="426" w:right="220" w:hanging="426"/>
        <w:jc w:val="both"/>
        <w:rPr>
          <w:rFonts w:ascii="Arial" w:hAnsi="Arial" w:cs="Arial"/>
          <w:b/>
          <w:sz w:val="20"/>
          <w:szCs w:val="20"/>
        </w:rPr>
      </w:pPr>
      <w:r w:rsidRPr="007D504E">
        <w:rPr>
          <w:rFonts w:ascii="Arial" w:hAnsi="Arial" w:cs="Arial"/>
          <w:b/>
          <w:sz w:val="20"/>
          <w:szCs w:val="20"/>
        </w:rPr>
        <w:t>Współpraca rodziny zastępczej/prowadzącego rodzinny dom dziecka z koordynatorem rodzinnej pieczy zastępczej:</w:t>
      </w:r>
    </w:p>
    <w:p w:rsidR="007D504E" w:rsidRDefault="007D504E" w:rsidP="007D504E">
      <w:pPr>
        <w:widowControl w:val="0"/>
        <w:tabs>
          <w:tab w:val="right" w:pos="5357"/>
          <w:tab w:val="left" w:leader="dot" w:pos="9096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 xml:space="preserve">- jak często odbywają się wizyty koordynatora? </w:t>
      </w:r>
      <w:r w:rsidRPr="007D504E">
        <w:rPr>
          <w:rFonts w:ascii="Arial" w:hAnsi="Arial" w:cs="Arial"/>
          <w:i/>
          <w:sz w:val="20"/>
          <w:szCs w:val="20"/>
        </w:rPr>
        <w:t>(krótki opis)</w:t>
      </w:r>
    </w:p>
    <w:p w:rsidR="007D504E" w:rsidRPr="007D504E" w:rsidRDefault="007D504E" w:rsidP="007D504E">
      <w:pPr>
        <w:widowControl w:val="0"/>
        <w:tabs>
          <w:tab w:val="right" w:pos="5357"/>
          <w:tab w:val="left" w:leader="dot" w:pos="9096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7D504E" w:rsidRPr="007D504E" w:rsidRDefault="007D504E" w:rsidP="007D504E">
      <w:pPr>
        <w:widowControl w:val="0"/>
        <w:tabs>
          <w:tab w:val="right" w:pos="5357"/>
          <w:tab w:val="right" w:pos="9259"/>
        </w:tabs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- czy koordynator pomaga w załatwianiu spraw</w:t>
      </w:r>
      <w:r w:rsidRPr="007D504E">
        <w:rPr>
          <w:rFonts w:ascii="Arial" w:hAnsi="Arial" w:cs="Arial"/>
          <w:sz w:val="20"/>
          <w:szCs w:val="20"/>
        </w:rPr>
        <w:tab/>
        <w:t>związanych z funkcjonowaniem rodziny</w:t>
      </w:r>
    </w:p>
    <w:p w:rsidR="007D504E" w:rsidRDefault="007D504E" w:rsidP="007D504E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zastępczej/rodzinnego domu dziecka? TAK/NIE</w:t>
      </w:r>
      <w:r>
        <w:rPr>
          <w:rFonts w:ascii="Arial" w:hAnsi="Arial" w:cs="Arial"/>
          <w:sz w:val="20"/>
          <w:szCs w:val="20"/>
        </w:rPr>
        <w:t xml:space="preserve"> </w:t>
      </w:r>
      <w:r w:rsidRPr="007D504E">
        <w:rPr>
          <w:rFonts w:ascii="Arial" w:hAnsi="Arial" w:cs="Arial"/>
          <w:i/>
          <w:sz w:val="20"/>
          <w:szCs w:val="20"/>
        </w:rPr>
        <w:t>(krótki opis)</w:t>
      </w:r>
    </w:p>
    <w:p w:rsidR="007D504E" w:rsidRPr="007D504E" w:rsidRDefault="007D504E" w:rsidP="007D504E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D504E" w:rsidRDefault="007D504E" w:rsidP="007D504E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- czy jest możliwy kontakt telefoniczny/mailowy z koordynatorem TAK/NIE</w:t>
      </w:r>
      <w:r w:rsidRPr="007D504E">
        <w:rPr>
          <w:rFonts w:ascii="Arial" w:hAnsi="Arial" w:cs="Arial"/>
          <w:i/>
          <w:sz w:val="20"/>
          <w:szCs w:val="20"/>
        </w:rPr>
        <w:t>(krótki opis)</w:t>
      </w:r>
    </w:p>
    <w:p w:rsidR="00651B77" w:rsidRPr="00EE061F" w:rsidRDefault="007D504E" w:rsidP="00F603B2">
      <w:pPr>
        <w:widowControl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D504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651B77" w:rsidRPr="00EE061F" w:rsidRDefault="00651B77" w:rsidP="00651B77">
      <w:pPr>
        <w:pStyle w:val="Bodytext40"/>
        <w:shd w:val="clear" w:color="auto" w:fill="auto"/>
        <w:spacing w:before="0" w:after="0" w:line="240" w:lineRule="auto"/>
        <w:ind w:left="6362" w:hanging="975"/>
        <w:rPr>
          <w:rFonts w:ascii="Arial" w:hAnsi="Arial" w:cs="Arial"/>
          <w:sz w:val="20"/>
          <w:szCs w:val="20"/>
        </w:rPr>
      </w:pPr>
    </w:p>
    <w:p w:rsidR="00651B77" w:rsidRPr="00EE061F" w:rsidRDefault="00651B77" w:rsidP="00651B77">
      <w:pPr>
        <w:pStyle w:val="Bodytext40"/>
        <w:shd w:val="clear" w:color="auto" w:fill="auto"/>
        <w:spacing w:before="0" w:after="0" w:line="240" w:lineRule="auto"/>
        <w:ind w:left="6362" w:hanging="975"/>
        <w:rPr>
          <w:rFonts w:ascii="Arial" w:hAnsi="Arial" w:cs="Arial"/>
          <w:sz w:val="20"/>
          <w:szCs w:val="20"/>
        </w:rPr>
      </w:pPr>
    </w:p>
    <w:p w:rsidR="00651B77" w:rsidRPr="00EE061F" w:rsidRDefault="00651B77" w:rsidP="00651B77">
      <w:pPr>
        <w:pStyle w:val="Bodytext40"/>
        <w:shd w:val="clear" w:color="auto" w:fill="auto"/>
        <w:spacing w:before="0" w:after="0" w:line="240" w:lineRule="auto"/>
        <w:ind w:left="6362" w:hanging="975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</w:t>
      </w:r>
      <w:r w:rsidR="00B47150">
        <w:rPr>
          <w:rFonts w:ascii="Arial" w:hAnsi="Arial" w:cs="Arial"/>
          <w:sz w:val="20"/>
          <w:szCs w:val="20"/>
        </w:rPr>
        <w:t>…………………..</w:t>
      </w:r>
    </w:p>
    <w:p w:rsidR="00651B77" w:rsidRDefault="001215F5" w:rsidP="000D7AD3">
      <w:pPr>
        <w:pStyle w:val="Bodytext40"/>
        <w:shd w:val="clear" w:color="auto" w:fill="auto"/>
        <w:spacing w:before="0" w:after="0" w:line="240" w:lineRule="auto"/>
        <w:ind w:left="6362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(data, podpis rodzica)</w:t>
      </w:r>
    </w:p>
    <w:p w:rsidR="0091118B" w:rsidRDefault="0091118B" w:rsidP="000D7AD3">
      <w:pPr>
        <w:pStyle w:val="Bodytext40"/>
        <w:shd w:val="clear" w:color="auto" w:fill="auto"/>
        <w:spacing w:before="0" w:after="0" w:line="240" w:lineRule="auto"/>
        <w:ind w:left="6362"/>
        <w:rPr>
          <w:rFonts w:ascii="Arial" w:hAnsi="Arial" w:cs="Arial"/>
          <w:sz w:val="20"/>
          <w:szCs w:val="20"/>
        </w:rPr>
      </w:pPr>
    </w:p>
    <w:p w:rsidR="0091118B" w:rsidRDefault="0091118B" w:rsidP="000D7AD3">
      <w:pPr>
        <w:pStyle w:val="Bodytext40"/>
        <w:shd w:val="clear" w:color="auto" w:fill="auto"/>
        <w:spacing w:before="0" w:after="0" w:line="240" w:lineRule="auto"/>
        <w:ind w:left="6362"/>
        <w:rPr>
          <w:rFonts w:ascii="Arial" w:hAnsi="Arial" w:cs="Arial"/>
          <w:sz w:val="20"/>
          <w:szCs w:val="20"/>
        </w:rPr>
      </w:pPr>
    </w:p>
    <w:p w:rsidR="0091118B" w:rsidRDefault="0091118B" w:rsidP="000D7AD3">
      <w:pPr>
        <w:pStyle w:val="Bodytext40"/>
        <w:shd w:val="clear" w:color="auto" w:fill="auto"/>
        <w:spacing w:before="0" w:after="0" w:line="240" w:lineRule="auto"/>
        <w:ind w:left="6362"/>
        <w:rPr>
          <w:rFonts w:ascii="Arial" w:hAnsi="Arial" w:cs="Arial"/>
          <w:sz w:val="20"/>
          <w:szCs w:val="20"/>
        </w:rPr>
      </w:pPr>
    </w:p>
    <w:p w:rsidR="0091118B" w:rsidRDefault="0091118B" w:rsidP="000D7AD3">
      <w:pPr>
        <w:pStyle w:val="Bodytext40"/>
        <w:shd w:val="clear" w:color="auto" w:fill="auto"/>
        <w:spacing w:before="0" w:after="0" w:line="240" w:lineRule="auto"/>
        <w:ind w:left="6362"/>
        <w:rPr>
          <w:rFonts w:ascii="Arial" w:hAnsi="Arial" w:cs="Arial"/>
          <w:sz w:val="20"/>
          <w:szCs w:val="20"/>
        </w:rPr>
      </w:pPr>
    </w:p>
    <w:p w:rsidR="0091118B" w:rsidRDefault="0091118B" w:rsidP="000D7AD3">
      <w:pPr>
        <w:pStyle w:val="Bodytext40"/>
        <w:shd w:val="clear" w:color="auto" w:fill="auto"/>
        <w:spacing w:before="0" w:after="0" w:line="240" w:lineRule="auto"/>
        <w:ind w:left="6362"/>
        <w:rPr>
          <w:rFonts w:ascii="Arial" w:hAnsi="Arial" w:cs="Arial"/>
          <w:sz w:val="20"/>
          <w:szCs w:val="20"/>
        </w:rPr>
      </w:pPr>
    </w:p>
    <w:p w:rsidR="0091118B" w:rsidRPr="00EE061F" w:rsidRDefault="0091118B" w:rsidP="0091118B">
      <w:pPr>
        <w:spacing w:after="316" w:line="220" w:lineRule="exact"/>
        <w:ind w:left="120"/>
        <w:jc w:val="center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PODSUMOWANIE</w:t>
      </w:r>
    </w:p>
    <w:p w:rsidR="0091118B" w:rsidRPr="00EE061F" w:rsidRDefault="0091118B" w:rsidP="0091118B">
      <w:pPr>
        <w:pStyle w:val="Tablecaption20"/>
        <w:framePr w:w="9230" w:h="3331" w:hRule="exact" w:wrap="notBeside" w:vAnchor="text" w:hAnchor="text" w:xAlign="center" w:y="9"/>
        <w:shd w:val="clear" w:color="auto" w:fill="auto"/>
        <w:spacing w:line="170" w:lineRule="exact"/>
        <w:rPr>
          <w:rFonts w:ascii="Arial" w:hAnsi="Arial" w:cs="Arial"/>
          <w:sz w:val="20"/>
          <w:szCs w:val="20"/>
        </w:rPr>
      </w:pPr>
    </w:p>
    <w:p w:rsidR="0091118B" w:rsidRPr="00EE061F" w:rsidRDefault="0091118B" w:rsidP="0091118B">
      <w:pPr>
        <w:pStyle w:val="Tablecaption20"/>
        <w:framePr w:w="9230" w:h="3331" w:hRule="exact" w:wrap="notBeside" w:vAnchor="text" w:hAnchor="text" w:xAlign="center" w:y="9"/>
        <w:shd w:val="clear" w:color="auto" w:fill="auto"/>
        <w:spacing w:line="170" w:lineRule="exact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 xml:space="preserve">Wypełnia </w:t>
      </w:r>
      <w:r w:rsidR="008A2E26" w:rsidRPr="00EE061F">
        <w:rPr>
          <w:rFonts w:ascii="Arial" w:hAnsi="Arial" w:cs="Arial"/>
          <w:sz w:val="20"/>
          <w:szCs w:val="20"/>
        </w:rPr>
        <w:t>członek</w:t>
      </w:r>
      <w:r w:rsidRPr="00EE061F">
        <w:rPr>
          <w:rFonts w:ascii="Arial" w:hAnsi="Arial" w:cs="Arial"/>
          <w:sz w:val="20"/>
          <w:szCs w:val="20"/>
        </w:rPr>
        <w:t xml:space="preserve"> Zespołu ds. kontroli</w:t>
      </w:r>
    </w:p>
    <w:p w:rsidR="0091118B" w:rsidRPr="00EE061F" w:rsidRDefault="0091118B" w:rsidP="0091118B">
      <w:pPr>
        <w:pStyle w:val="Tablecaption20"/>
        <w:framePr w:w="9230" w:h="3331" w:hRule="exact" w:wrap="notBeside" w:vAnchor="text" w:hAnchor="text" w:xAlign="center" w:y="9"/>
        <w:shd w:val="clear" w:color="auto" w:fill="auto"/>
        <w:spacing w:line="170" w:lineRule="exact"/>
        <w:rPr>
          <w:rFonts w:ascii="Arial" w:hAnsi="Arial" w:cs="Arial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493"/>
        <w:gridCol w:w="3379"/>
        <w:gridCol w:w="2798"/>
      </w:tblGrid>
      <w:tr w:rsidR="0091118B" w:rsidRPr="00EE061F" w:rsidTr="00FD669D">
        <w:trPr>
          <w:trHeight w:hRule="exact" w:val="1157"/>
          <w:jc w:val="center"/>
        </w:trPr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18B" w:rsidRPr="00EE061F" w:rsidRDefault="0091118B" w:rsidP="002F3F34">
            <w:pPr>
              <w:framePr w:w="9230" w:h="3331" w:hRule="exact" w:wrap="notBeside" w:vAnchor="text" w:hAnchor="text" w:xAlign="center" w:y="9"/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Przedział punktowy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18B" w:rsidRPr="00EE061F" w:rsidRDefault="0091118B" w:rsidP="002F3F34">
            <w:pPr>
              <w:framePr w:w="9230" w:h="3331" w:hRule="exact" w:wrap="notBeside" w:vAnchor="text" w:hAnchor="text" w:xAlign="center" w:y="9"/>
              <w:spacing w:after="0" w:line="2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Ocen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18B" w:rsidRPr="00EE061F" w:rsidRDefault="0091118B" w:rsidP="002F3F34">
            <w:pPr>
              <w:framePr w:w="9230" w:h="3331" w:hRule="exact" w:wrap="notBeside" w:vAnchor="text" w:hAnchor="text" w:xAlign="center" w:y="9"/>
              <w:spacing w:after="0" w:line="150" w:lineRule="exact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75ptBold"/>
                <w:rFonts w:ascii="Arial" w:eastAsiaTheme="minorHAnsi" w:hAnsi="Arial" w:cs="Arial"/>
                <w:sz w:val="20"/>
                <w:szCs w:val="20"/>
              </w:rPr>
              <w:t xml:space="preserve">Uzyskana liczba punktów przez </w:t>
            </w:r>
            <w:proofErr w:type="spellStart"/>
            <w:r w:rsidRPr="00EE061F">
              <w:rPr>
                <w:rStyle w:val="Bodytext75ptBold"/>
                <w:rFonts w:ascii="Arial" w:eastAsiaTheme="minorHAnsi" w:hAnsi="Arial" w:cs="Arial"/>
                <w:sz w:val="20"/>
                <w:szCs w:val="20"/>
              </w:rPr>
              <w:t>r.z</w:t>
            </w:r>
            <w:proofErr w:type="spellEnd"/>
            <w:r w:rsidRPr="00EE061F">
              <w:rPr>
                <w:rStyle w:val="Bodytext75ptBold"/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</w:tr>
      <w:tr w:rsidR="002F3F34" w:rsidRPr="00EE061F" w:rsidTr="002F3F34">
        <w:trPr>
          <w:trHeight w:hRule="exact" w:val="42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F34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Style w:val="Bodytext"/>
                <w:rFonts w:ascii="Arial" w:eastAsiaTheme="minorHAnsi" w:hAnsi="Arial" w:cs="Arial"/>
                <w:sz w:val="20"/>
                <w:szCs w:val="20"/>
              </w:rPr>
            </w:pPr>
          </w:p>
          <w:p w:rsidR="002F3F34" w:rsidRPr="0091118B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Od 0 do 20</w:t>
            </w:r>
            <w:r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F34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)</w:t>
            </w:r>
          </w:p>
          <w:p w:rsidR="002F3F34" w:rsidRPr="0091118B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F34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Style w:val="Bodytext"/>
                <w:rFonts w:ascii="Arial" w:eastAsiaTheme="minorHAnsi" w:hAnsi="Arial" w:cs="Arial"/>
                <w:sz w:val="20"/>
                <w:szCs w:val="20"/>
              </w:rPr>
            </w:pPr>
          </w:p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negatywn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F34" w:rsidRPr="00EE061F" w:rsidTr="002F3F34">
        <w:trPr>
          <w:trHeight w:hRule="exact" w:val="42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F34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Style w:val="Bodytext"/>
                <w:rFonts w:ascii="Arial" w:eastAsiaTheme="minorHAnsi" w:hAnsi="Arial" w:cs="Arial"/>
                <w:sz w:val="20"/>
                <w:szCs w:val="20"/>
              </w:rPr>
            </w:pPr>
          </w:p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Od 21</w:t>
            </w:r>
            <w:r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*</w:t>
            </w:r>
            <w:r w:rsidRPr="00EE061F"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 xml:space="preserve"> do 50</w:t>
            </w:r>
            <w:r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F34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)</w:t>
            </w:r>
          </w:p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F34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Style w:val="Bodytext"/>
                <w:rFonts w:ascii="Arial" w:eastAsiaTheme="minorHAnsi" w:hAnsi="Arial" w:cs="Arial"/>
                <w:sz w:val="20"/>
                <w:szCs w:val="20"/>
              </w:rPr>
            </w:pPr>
          </w:p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pozytywna ze wskazaniami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F34" w:rsidRPr="00EE061F" w:rsidTr="002F3F34">
        <w:trPr>
          <w:trHeight w:hRule="exact" w:val="4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F34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Style w:val="Bodytext"/>
                <w:rFonts w:ascii="Arial" w:eastAsiaTheme="minorHAnsi" w:hAnsi="Arial" w:cs="Arial"/>
                <w:sz w:val="20"/>
                <w:szCs w:val="20"/>
              </w:rPr>
            </w:pPr>
          </w:p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Powyżej 50</w:t>
            </w:r>
            <w:r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F34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)</w:t>
            </w:r>
          </w:p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3F34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Style w:val="Bodytext"/>
                <w:rFonts w:ascii="Arial" w:eastAsiaTheme="minorHAnsi" w:hAnsi="Arial" w:cs="Arial"/>
                <w:sz w:val="20"/>
                <w:szCs w:val="20"/>
              </w:rPr>
            </w:pPr>
          </w:p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spacing w:after="0" w:line="22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 w:rsidRPr="00EE061F">
              <w:rPr>
                <w:rStyle w:val="Bodytext"/>
                <w:rFonts w:ascii="Arial" w:eastAsiaTheme="minorHAnsi" w:hAnsi="Arial" w:cs="Arial"/>
                <w:sz w:val="20"/>
                <w:szCs w:val="20"/>
              </w:rPr>
              <w:t>pozytywn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34" w:rsidRPr="00EE061F" w:rsidRDefault="002F3F34" w:rsidP="002F3F34">
            <w:pPr>
              <w:framePr w:w="9230" w:h="3331" w:hRule="exact" w:wrap="notBeside" w:vAnchor="text" w:hAnchor="text" w:xAlign="center" w:y="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118B" w:rsidRPr="00EE061F" w:rsidRDefault="0091118B" w:rsidP="0091118B">
      <w:pPr>
        <w:spacing w:after="354" w:line="293" w:lineRule="exact"/>
        <w:ind w:right="520"/>
        <w:rPr>
          <w:rFonts w:ascii="Arial" w:hAnsi="Arial" w:cs="Arial"/>
          <w:sz w:val="20"/>
          <w:szCs w:val="20"/>
        </w:rPr>
      </w:pPr>
    </w:p>
    <w:p w:rsidR="0091118B" w:rsidRPr="00EE061F" w:rsidRDefault="0091118B" w:rsidP="0091118B">
      <w:pPr>
        <w:spacing w:after="354" w:line="240" w:lineRule="auto"/>
        <w:ind w:left="5800" w:right="520"/>
        <w:rPr>
          <w:rFonts w:ascii="Arial" w:hAnsi="Arial" w:cs="Arial"/>
          <w:sz w:val="20"/>
          <w:szCs w:val="20"/>
        </w:rPr>
      </w:pPr>
      <w:r w:rsidRPr="00EE061F">
        <w:rPr>
          <w:rFonts w:ascii="Arial" w:hAnsi="Arial" w:cs="Arial"/>
          <w:sz w:val="20"/>
          <w:szCs w:val="20"/>
        </w:rPr>
        <w:t>…………………………………………</w:t>
      </w:r>
    </w:p>
    <w:p w:rsidR="0091118B" w:rsidRDefault="0091118B" w:rsidP="0091118B">
      <w:pPr>
        <w:spacing w:after="354" w:line="240" w:lineRule="auto"/>
        <w:ind w:left="5800" w:right="520"/>
        <w:rPr>
          <w:rFonts w:ascii="Arial" w:hAnsi="Arial" w:cs="Arial"/>
          <w:sz w:val="16"/>
          <w:szCs w:val="16"/>
        </w:rPr>
      </w:pPr>
      <w:r w:rsidRPr="00EE061F">
        <w:rPr>
          <w:rFonts w:ascii="Arial" w:hAnsi="Arial" w:cs="Arial"/>
          <w:sz w:val="16"/>
          <w:szCs w:val="16"/>
        </w:rPr>
        <w:t>(data i podpis członka Zespołu ds. kontroli)</w:t>
      </w:r>
    </w:p>
    <w:p w:rsidR="0091118B" w:rsidRPr="00602309" w:rsidRDefault="0091118B" w:rsidP="00602309">
      <w:pPr>
        <w:spacing w:after="0" w:line="240" w:lineRule="auto"/>
        <w:ind w:right="522"/>
        <w:jc w:val="both"/>
        <w:rPr>
          <w:rFonts w:ascii="Arial" w:hAnsi="Arial" w:cs="Arial"/>
          <w:sz w:val="20"/>
          <w:szCs w:val="20"/>
        </w:rPr>
      </w:pPr>
      <w:r w:rsidRPr="00602309">
        <w:rPr>
          <w:rFonts w:ascii="Arial" w:hAnsi="Arial" w:cs="Arial"/>
          <w:sz w:val="20"/>
          <w:szCs w:val="20"/>
        </w:rPr>
        <w:t xml:space="preserve">*) maksymalną liczbę punktów pomniejsza się o </w:t>
      </w:r>
      <w:r w:rsidR="00732C25" w:rsidRPr="00602309">
        <w:rPr>
          <w:rFonts w:ascii="Arial" w:hAnsi="Arial" w:cs="Arial"/>
          <w:sz w:val="20"/>
          <w:szCs w:val="20"/>
        </w:rPr>
        <w:t xml:space="preserve">nieprzyznane </w:t>
      </w:r>
      <w:r w:rsidRPr="00602309">
        <w:rPr>
          <w:rFonts w:ascii="Arial" w:hAnsi="Arial" w:cs="Arial"/>
          <w:sz w:val="20"/>
          <w:szCs w:val="20"/>
        </w:rPr>
        <w:t>punkty</w:t>
      </w:r>
      <w:r w:rsidR="00732C25" w:rsidRPr="00602309">
        <w:rPr>
          <w:rFonts w:ascii="Arial" w:hAnsi="Arial" w:cs="Arial"/>
          <w:sz w:val="20"/>
          <w:szCs w:val="20"/>
        </w:rPr>
        <w:t xml:space="preserve"> </w:t>
      </w:r>
      <w:r w:rsidRPr="00602309">
        <w:rPr>
          <w:rFonts w:ascii="Arial" w:hAnsi="Arial" w:cs="Arial"/>
          <w:sz w:val="20"/>
          <w:szCs w:val="20"/>
        </w:rPr>
        <w:t xml:space="preserve">nieocenianych kryteriów </w:t>
      </w:r>
      <w:r w:rsidR="002F3F34" w:rsidRPr="00602309">
        <w:rPr>
          <w:rFonts w:ascii="Arial" w:hAnsi="Arial" w:cs="Arial"/>
          <w:sz w:val="20"/>
          <w:szCs w:val="20"/>
        </w:rPr>
        <w:br/>
      </w:r>
      <w:r w:rsidRPr="00602309">
        <w:rPr>
          <w:rFonts w:ascii="Arial" w:hAnsi="Arial" w:cs="Arial"/>
          <w:sz w:val="20"/>
          <w:szCs w:val="20"/>
        </w:rPr>
        <w:t>(w przypadku zaznaczenia „nie dotyczy”</w:t>
      </w:r>
      <w:r w:rsidR="00732C25" w:rsidRPr="00602309">
        <w:rPr>
          <w:rFonts w:ascii="Arial" w:hAnsi="Arial" w:cs="Arial"/>
          <w:sz w:val="20"/>
          <w:szCs w:val="20"/>
        </w:rPr>
        <w:t xml:space="preserve"> i podania</w:t>
      </w:r>
      <w:r w:rsidRPr="00602309">
        <w:rPr>
          <w:rFonts w:ascii="Arial" w:hAnsi="Arial" w:cs="Arial"/>
          <w:sz w:val="20"/>
          <w:szCs w:val="20"/>
        </w:rPr>
        <w:t xml:space="preserve"> obiektywnych przyczyn)</w:t>
      </w:r>
      <w:r w:rsidR="00602309">
        <w:rPr>
          <w:rFonts w:ascii="Arial" w:hAnsi="Arial" w:cs="Arial"/>
          <w:sz w:val="20"/>
          <w:szCs w:val="20"/>
        </w:rPr>
        <w:t>,</w:t>
      </w:r>
    </w:p>
    <w:p w:rsidR="002F3F34" w:rsidRPr="00602309" w:rsidRDefault="00602309" w:rsidP="00602309">
      <w:pPr>
        <w:spacing w:after="0" w:line="240" w:lineRule="auto"/>
        <w:ind w:right="52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)</w:t>
      </w:r>
      <w:r w:rsidRPr="00602309">
        <w:rPr>
          <w:rFonts w:ascii="Arial" w:hAnsi="Arial" w:cs="Arial"/>
          <w:sz w:val="20"/>
          <w:szCs w:val="20"/>
        </w:rPr>
        <w:t xml:space="preserve"> przedział punktowy po zastosowaniu pomniejszenia</w:t>
      </w:r>
      <w:r>
        <w:rPr>
          <w:rFonts w:ascii="Arial" w:hAnsi="Arial" w:cs="Arial"/>
          <w:sz w:val="20"/>
          <w:szCs w:val="20"/>
        </w:rPr>
        <w:t>.</w:t>
      </w:r>
      <w:r w:rsidR="002F3F34" w:rsidRPr="00602309">
        <w:rPr>
          <w:rFonts w:ascii="Arial" w:hAnsi="Arial" w:cs="Arial"/>
          <w:sz w:val="20"/>
          <w:szCs w:val="20"/>
        </w:rPr>
        <w:t xml:space="preserve"> </w:t>
      </w:r>
    </w:p>
    <w:p w:rsidR="0091118B" w:rsidRDefault="0091118B" w:rsidP="002F3F34">
      <w:pPr>
        <w:pStyle w:val="Bodytext4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BC3BB7" w:rsidRDefault="00BC3BB7" w:rsidP="002F3F34">
      <w:pPr>
        <w:pStyle w:val="Bodytext4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BC3BB7" w:rsidRDefault="00BC3BB7" w:rsidP="002F3F34">
      <w:pPr>
        <w:pStyle w:val="Bodytext4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BC3BB7" w:rsidRDefault="00BC3BB7" w:rsidP="00BC3BB7">
      <w:pPr>
        <w:pStyle w:val="Heading10"/>
        <w:keepNext/>
        <w:keepLines/>
        <w:shd w:val="clear" w:color="auto" w:fill="auto"/>
        <w:spacing w:before="0" w:after="292" w:line="300" w:lineRule="exact"/>
        <w:ind w:firstLine="0"/>
        <w:rPr>
          <w:rFonts w:ascii="Arial" w:hAnsi="Arial" w:cs="Arial"/>
          <w:b/>
          <w:u w:val="single"/>
        </w:rPr>
      </w:pPr>
      <w:bookmarkStart w:id="1" w:name="bookmark0"/>
      <w:r>
        <w:rPr>
          <w:rFonts w:ascii="Arial" w:hAnsi="Arial" w:cs="Arial"/>
          <w:b/>
          <w:u w:val="single"/>
        </w:rPr>
        <w:lastRenderedPageBreak/>
        <w:t>Część II</w:t>
      </w:r>
      <w:bookmarkEnd w:id="1"/>
    </w:p>
    <w:p w:rsidR="00BC3BB7" w:rsidRDefault="00BC3BB7" w:rsidP="00BC3BB7">
      <w:pPr>
        <w:spacing w:after="316" w:line="220" w:lineRule="exact"/>
        <w:ind w:left="3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oceny rodziny zastępczej/ prowadzącego rodzinny dom dziecka</w:t>
      </w:r>
    </w:p>
    <w:tbl>
      <w:tblPr>
        <w:tblStyle w:val="Tabela-Siatka"/>
        <w:tblW w:w="5000" w:type="pct"/>
        <w:tblLook w:val="04A0"/>
      </w:tblPr>
      <w:tblGrid>
        <w:gridCol w:w="4849"/>
        <w:gridCol w:w="2326"/>
        <w:gridCol w:w="2629"/>
      </w:tblGrid>
      <w:tr w:rsidR="00BC3BB7" w:rsidTr="00BC3BB7"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jc w:val="center"/>
              <w:rPr>
                <w:rStyle w:val="BodytextCalibri"/>
                <w:rFonts w:ascii="Arial" w:eastAsiaTheme="minorEastAsia" w:hAnsi="Arial" w:cs="Arial"/>
                <w:b w:val="0"/>
                <w:sz w:val="20"/>
                <w:szCs w:val="20"/>
              </w:rPr>
            </w:pPr>
          </w:p>
          <w:p w:rsidR="00BC3BB7" w:rsidRDefault="00BC3BB7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20"/>
                <w:szCs w:val="20"/>
              </w:rPr>
              <w:t>KARTA OCENY POD WZGLĘDEM PREDYSPOZYCJI DO PEŁNIENIA POWIERZONEJ FUNKCJI ORAZ JAKOŚCI SPRAWOWANIA PIECZY ZASTĘPCZEJ (OPISOWA)</w:t>
            </w: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Rodzina zastępcza zapewnia dziecku całodobową opiekę i wychowanie poprzez: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317" w:lineRule="exact"/>
              <w:jc w:val="center"/>
              <w:rPr>
                <w:rStyle w:val="BodytextCalibri"/>
                <w:rFonts w:ascii="Arial" w:eastAsiaTheme="minorEastAsia" w:hAnsi="Arial" w:cs="Arial"/>
                <w:b w:val="0"/>
                <w:sz w:val="16"/>
                <w:szCs w:val="16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Ocena Zespołu</w:t>
            </w:r>
          </w:p>
          <w:p w:rsidR="00BC3BB7" w:rsidRDefault="00BC3BB7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ds. kontroli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Uwagi</w:t>
            </w: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 xml:space="preserve">1. Traktowanie dziecka w sposób sprzyjający poczuciu godności i wartości osobowej 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 xml:space="preserve">(np. akceptowanie dziecka bez względu na zachowania, kształtowanie odpowiedzialności - odpowiednio do możliwości, kształtowanie umiejętności samodzielnego podejmowania decyzji, ustalenie i egzekwowanie form i zasad zwracania się dziecka do rodziców zastępczych; ustalanie i egzekwowanie zasad higieny osobistej i obowiązków dziecka w zakresie przestrzegania tej higieny na co dzień; ustalanie i egzekwowanie diety dziecka (np. słodycze) i pory spożywania posiłków; ustalenie i egzekwowanie obowiązków dziecka w codziennych pracach domowych; ustalenie i egzekwowanie pory oglądania TV i zabawy przy komputerze (czas i zasady korzystania); okazywanie szacunku </w:t>
            </w:r>
            <w:proofErr w:type="spellStart"/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wszystkicm</w:t>
            </w:r>
            <w:proofErr w:type="spellEnd"/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 xml:space="preserve"> członkom rodziny biologicznej dziecka bez względu na ich zachowania i inne)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2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 xml:space="preserve">. </w:t>
            </w: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 xml:space="preserve">Zapewnienie dostępu do świadczeń zdrowotnych 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(np. prawidłowo, wybór i zgłoszenie dziecka do lekarza POZ; zgłoszenie dziecka do ubezpieczenia zdrowotnego; wymiana informacji o stanie zdrowia dziecka z rodzicami biologicznymi oraz innymi specjalistami; Wskazanie rodzica uprawnionego do dostępu do dokumentacji medycznej i do decydowania w sprawach medycznych (ewentualny wniosek do sądu rodzinnego); zapewnienie szczepień okresowych i badań kontrolnych okresowych (np. bilans zdrowia dziecka); inne: ...)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3. Zdolność i umiejętność zaspokajania potrzeb emocjonaln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(np. nazywanie i okazywanie uczuć, empatyczne zachowania wobec dzieci i osób dla dzieci ważnych, otwartość na pytania dziecka, poświęcanie dziecku czasu, umożliwienie dziecku posiadania lub gromadzenia ulubionych przedmiotów, zabawek, fotografii rodzinnych, rzeczy od osób ważnych itp.)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 xml:space="preserve">4, Zdolność i umiejętność zaspokajania potrzeb bytowych 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(np. zapewnienie bezpiecznego schronienia i ochrony przed niebezpieczeństwem, zapewnienie dziecku odzieży i obuwia; zapewnienie miejsca do spania, przechowywania odzieży, książek, zabawek i innych przedmiotów oraz miejsca do odrabiania lekcji);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spacing w:line="180" w:lineRule="exact"/>
              <w:ind w:left="120"/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 xml:space="preserve">5. Zdolność i umiejętność zaspokajania potrzeb rozwojowych, w tym rozwoju uzdolnień i zainteresowań 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(np. rozwijanie przez wspólną zabawę, , zgłoszenie dziecka na zajęcia pozalekcyjne (koła zainteresowań, zajęcia sportowe, lekcje tańca, itp.); odprowadzanie dziecka na zajęcia pozalekcyjne; udział w pokazach zdolności; udział w imprezach kulturalnych i lokalnych; wspólne spędzanie czasu na rozwijaniu konkretnych uzdolnień/zainteresowań; inne: ...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 xml:space="preserve">6. Zdolność i umiejętność zaspokajania potrzeb społecznych 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(określenie zasad samodzielności dziecka (np. robienie zakupów, gospodarowania środkami finansowymi - kieszonkowym, wychodzenie do kolegów i koleżanek, innych kontaktów z grupami rówieśniczymi oraz z osobami dorosłymi itp.);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7. Zdolność i umiejętność zaspokajania potrzeb religijnych (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umożliwienie odbywania praktyk religijnych)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spacing w:line="18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lastRenderedPageBreak/>
              <w:t xml:space="preserve">8. Zdolność i umiejętność zaspokajania potrzeb edukacyjnych, 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z</w:t>
            </w: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apewnienie kształcenia, wyrównywania braków szkolnych</w:t>
            </w:r>
          </w:p>
          <w:p w:rsidR="00BC3BB7" w:rsidRDefault="00BC3BB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(np. wybór szkoły; skompletowanie dokumentów i dostarczenie do danej szkoły; udział w wywiadówkach i zebraniach szkolnych; wspólna nauka z dzieckiem; odprowadzanie dziecka na zajęcia szkolne i pozalekcyjne; organizowanie lub umożliwienie dziecku udziału w korepetycjach; inne: ...)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sz w:val="16"/>
                <w:szCs w:val="16"/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Cs w:val="0"/>
                <w:sz w:val="16"/>
                <w:szCs w:val="16"/>
              </w:rPr>
              <w:t>9.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 xml:space="preserve">Zapewnienie ochrony przed arbitralną lub bezprawną ingerencją w życie prywatne dziecka 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(np. przestrzeganie ustalonych zasad ochrony praw dziecka w rodzinie zastępczej, np. zakazu bicia dziecka; reagowanie na nieprzestrzeganie lub ograniczanie praw dziecka, w tym na nieprzestrzeganie ograniczeń praw rodziców biologicznych do dziecka i zgłaszanie koordynatorowi RPZ naruszania tych zasad; inne: ....)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spacing w:line="220" w:lineRule="exact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 xml:space="preserve">10. Nawiązywanie i podtrzymywanie kontaktów z rodzicami i innymi osobami bliskimi dziecka w pieczy </w:t>
            </w: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(np. spotkania dziecka z matką i ojcem (w roku szkolnym, w czasie ferii, w czasie świat i innych szczególnych dni, np. urodziny dziecka); zasady spotkań z rodzicami: odwożenie/przywożenie dziecka, sposób dokonywania zmian terminów spotkań/wizyt, ustalanie co dziecko może zabrać na spotkanie, zgoda na obciążanie dziecka obowiązkami; spotkania dziecka z rodzeństwem, dziadkami, nowymi partnerami rodziców, innymi ważnymi dla dziecka osobami; inne formy kontaktów dziecka z rodzicami (np. telefoniczne, internetowe itp.); inne: ...)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spacing w:line="220" w:lineRule="exact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11. Realizacja obowiązku reprezentowania dziecka w celu pozyskiwania świadczeń i uprawnień do świadczeń, w szczególności dochodzenia świadczeń alimentacyjnych</w:t>
            </w:r>
          </w:p>
          <w:p w:rsidR="00BC3BB7" w:rsidRDefault="00BC3BB7">
            <w:pPr>
              <w:spacing w:line="276" w:lineRule="auto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 xml:space="preserve">(art.121 §1 </w:t>
            </w:r>
            <w:proofErr w:type="spellStart"/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krio</w:t>
            </w:r>
            <w:proofErr w:type="spellEnd"/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spacing w:line="220" w:lineRule="exact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</w:p>
        </w:tc>
      </w:tr>
      <w:tr w:rsidR="00BC3BB7" w:rsidTr="00BC3BB7"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76" w:lineRule="auto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sz w:val="16"/>
                <w:szCs w:val="16"/>
              </w:rPr>
              <w:t>12. Współpraca rodziny zastępczej i wymiana informacji z PCPR w Iławie, Koordynatorem RPZ, asystentem, z instytucjami itp.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ocena:</w:t>
            </w:r>
          </w:p>
          <w:p w:rsidR="00BC3BB7" w:rsidRDefault="00BC3BB7">
            <w:pPr>
              <w:spacing w:line="220" w:lineRule="exact"/>
              <w:rPr>
                <w:lang w:eastAsia="en-US"/>
              </w:rPr>
            </w:pPr>
            <w:r>
              <w:rPr>
                <w:rStyle w:val="BodytextCalibri"/>
                <w:rFonts w:ascii="Arial" w:eastAsiaTheme="minorEastAsia" w:hAnsi="Arial" w:cs="Arial"/>
                <w:b w:val="0"/>
                <w:bCs w:val="0"/>
                <w:sz w:val="20"/>
                <w:szCs w:val="20"/>
              </w:rPr>
              <w:t>pozytywna/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</w:p>
        </w:tc>
      </w:tr>
      <w:tr w:rsidR="00BC3BB7" w:rsidTr="00BC3BB7">
        <w:trPr>
          <w:trHeight w:val="567"/>
        </w:trPr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10" w:lineRule="exact"/>
              <w:ind w:left="160"/>
              <w:rPr>
                <w:lang w:eastAsia="en-US"/>
              </w:rPr>
            </w:pPr>
            <w:r>
              <w:rPr>
                <w:rStyle w:val="BodytextCalibri"/>
                <w:rFonts w:eastAsiaTheme="minorEastAsia"/>
              </w:rPr>
              <w:t>Liczba ocen negatywnych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10" w:lineRule="exact"/>
              <w:ind w:left="140"/>
              <w:rPr>
                <w:lang w:eastAsia="en-US"/>
              </w:rPr>
            </w:pPr>
            <w:r>
              <w:rPr>
                <w:rStyle w:val="BodytextCalibri"/>
                <w:rFonts w:eastAsiaTheme="minorEastAsia"/>
              </w:rPr>
              <w:t>Oce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  <w:r>
              <w:rPr>
                <w:rStyle w:val="BodytextCalibri"/>
                <w:rFonts w:eastAsiaTheme="minorEastAsia"/>
              </w:rPr>
              <w:t xml:space="preserve">Ostateczna ocena </w:t>
            </w:r>
            <w:proofErr w:type="spellStart"/>
            <w:r>
              <w:rPr>
                <w:rStyle w:val="BodytextCalibri"/>
                <w:rFonts w:eastAsiaTheme="minorEastAsia"/>
              </w:rPr>
              <w:t>cz.II</w:t>
            </w:r>
            <w:proofErr w:type="spellEnd"/>
          </w:p>
        </w:tc>
      </w:tr>
      <w:tr w:rsidR="00BC3BB7" w:rsidTr="00BC3BB7">
        <w:trPr>
          <w:trHeight w:val="567"/>
        </w:trPr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60"/>
              <w:rPr>
                <w:lang w:eastAsia="en-US"/>
              </w:rPr>
            </w:pPr>
            <w:r>
              <w:rPr>
                <w:rStyle w:val="BodytextCalibri"/>
                <w:rFonts w:eastAsiaTheme="minorEastAsia"/>
                <w:b w:val="0"/>
                <w:bCs w:val="0"/>
                <w:sz w:val="18"/>
                <w:szCs w:val="18"/>
              </w:rPr>
              <w:t>Od 0 do 2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40"/>
              <w:rPr>
                <w:lang w:eastAsia="en-US"/>
              </w:rPr>
            </w:pPr>
            <w:r>
              <w:rPr>
                <w:rStyle w:val="BodytextCalibri"/>
                <w:rFonts w:eastAsiaTheme="minorEastAsia"/>
                <w:b w:val="0"/>
                <w:bCs w:val="0"/>
                <w:sz w:val="18"/>
                <w:szCs w:val="18"/>
              </w:rPr>
              <w:t>pozy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</w:p>
        </w:tc>
      </w:tr>
      <w:tr w:rsidR="00BC3BB7" w:rsidTr="00BC3BB7">
        <w:trPr>
          <w:trHeight w:val="567"/>
        </w:trPr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60"/>
              <w:rPr>
                <w:lang w:eastAsia="en-US"/>
              </w:rPr>
            </w:pPr>
            <w:r>
              <w:rPr>
                <w:rStyle w:val="BodytextCalibri"/>
                <w:rFonts w:eastAsiaTheme="minorEastAsia"/>
                <w:b w:val="0"/>
                <w:bCs w:val="0"/>
                <w:sz w:val="18"/>
                <w:szCs w:val="18"/>
              </w:rPr>
              <w:t>Od 3 do 5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40"/>
              <w:rPr>
                <w:lang w:eastAsia="en-US"/>
              </w:rPr>
            </w:pPr>
            <w:r>
              <w:rPr>
                <w:rStyle w:val="BodytextCalibri"/>
                <w:rFonts w:eastAsiaTheme="minorEastAsia"/>
                <w:b w:val="0"/>
                <w:bCs w:val="0"/>
                <w:sz w:val="18"/>
                <w:szCs w:val="18"/>
              </w:rPr>
              <w:t>pozytywna ze wskazaniami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</w:p>
        </w:tc>
      </w:tr>
      <w:tr w:rsidR="00BC3BB7" w:rsidTr="00BC3BB7">
        <w:trPr>
          <w:trHeight w:val="567"/>
        </w:trPr>
        <w:tc>
          <w:tcPr>
            <w:tcW w:w="2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60"/>
              <w:rPr>
                <w:lang w:eastAsia="en-US"/>
              </w:rPr>
            </w:pPr>
            <w:r>
              <w:rPr>
                <w:rStyle w:val="BodytextCalibri"/>
                <w:rFonts w:eastAsiaTheme="minorEastAsia"/>
                <w:b w:val="0"/>
                <w:bCs w:val="0"/>
                <w:sz w:val="18"/>
                <w:szCs w:val="18"/>
              </w:rPr>
              <w:t>Od 6 do 12</w:t>
            </w:r>
          </w:p>
        </w:tc>
        <w:tc>
          <w:tcPr>
            <w:tcW w:w="1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180" w:lineRule="exact"/>
              <w:ind w:left="140"/>
              <w:rPr>
                <w:lang w:eastAsia="en-US"/>
              </w:rPr>
            </w:pPr>
            <w:r>
              <w:rPr>
                <w:rStyle w:val="BodytextCalibri"/>
                <w:rFonts w:eastAsiaTheme="minorEastAsia"/>
                <w:b w:val="0"/>
                <w:bCs w:val="0"/>
                <w:sz w:val="18"/>
                <w:szCs w:val="18"/>
              </w:rPr>
              <w:t>negatywna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spacing w:line="220" w:lineRule="exact"/>
              <w:rPr>
                <w:lang w:eastAsia="en-US"/>
              </w:rPr>
            </w:pPr>
          </w:p>
        </w:tc>
      </w:tr>
    </w:tbl>
    <w:p w:rsidR="00BC3BB7" w:rsidRDefault="00BC3BB7" w:rsidP="00BC3BB7">
      <w:pPr>
        <w:pStyle w:val="Bodytext50"/>
        <w:shd w:val="clear" w:color="auto" w:fill="auto"/>
        <w:spacing w:before="0" w:after="0" w:line="180" w:lineRule="exact"/>
        <w:rPr>
          <w:lang w:eastAsia="en-US"/>
        </w:rPr>
      </w:pP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rPr>
          <w:rFonts w:ascii="Arial" w:hAnsi="Arial" w:cs="Arial"/>
          <w:sz w:val="20"/>
          <w:szCs w:val="20"/>
        </w:rPr>
      </w:pP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rPr>
          <w:rFonts w:ascii="Arial" w:hAnsi="Arial" w:cs="Arial"/>
          <w:sz w:val="20"/>
          <w:szCs w:val="20"/>
        </w:rPr>
      </w:pP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sporządzenia: </w:t>
      </w: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 Zespołu ds. kontroli:</w:t>
      </w: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ind w:left="160"/>
        <w:jc w:val="both"/>
        <w:rPr>
          <w:sz w:val="24"/>
          <w:szCs w:val="24"/>
        </w:rPr>
      </w:pPr>
    </w:p>
    <w:p w:rsidR="00BC3BB7" w:rsidRDefault="00BC3BB7" w:rsidP="00BC3BB7">
      <w:pPr>
        <w:spacing w:after="0" w:line="288" w:lineRule="exact"/>
        <w:ind w:left="5780" w:right="240"/>
        <w:jc w:val="both"/>
        <w:rPr>
          <w:rFonts w:ascii="Arial" w:hAnsi="Arial" w:cs="Arial"/>
          <w:sz w:val="24"/>
          <w:szCs w:val="24"/>
        </w:rPr>
      </w:pPr>
    </w:p>
    <w:p w:rsidR="00BC3BB7" w:rsidRDefault="00BC3BB7" w:rsidP="00BC3BB7">
      <w:pPr>
        <w:pStyle w:val="Heading10"/>
        <w:keepNext/>
        <w:keepLines/>
        <w:shd w:val="clear" w:color="auto" w:fill="auto"/>
        <w:spacing w:before="0" w:after="0" w:line="300" w:lineRule="exact"/>
        <w:ind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zęść III</w:t>
      </w:r>
    </w:p>
    <w:p w:rsidR="00BC3BB7" w:rsidRDefault="00BC3BB7" w:rsidP="00BC3BB7">
      <w:pPr>
        <w:spacing w:after="0" w:line="514" w:lineRule="exact"/>
        <w:ind w:left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KOŃCOWA OCENA RODZINY ZASTĘPCZEJ/ PROWADZĄCEGO RODZINNY DOM DZIECKA</w:t>
      </w:r>
    </w:p>
    <w:p w:rsidR="00BC3BB7" w:rsidRDefault="00BC3BB7" w:rsidP="00BC3BB7">
      <w:pPr>
        <w:tabs>
          <w:tab w:val="left" w:leader="dot" w:pos="9078"/>
        </w:tabs>
        <w:spacing w:after="0" w:line="514" w:lineRule="exact"/>
        <w:ind w:left="140"/>
        <w:jc w:val="both"/>
        <w:rPr>
          <w:rFonts w:ascii="Arial" w:hAnsi="Arial" w:cs="Arial"/>
        </w:rPr>
      </w:pPr>
      <w:r>
        <w:rPr>
          <w:rFonts w:ascii="Arial" w:hAnsi="Arial" w:cs="Arial"/>
        </w:rPr>
        <w:t>Rodzina zastępcza</w:t>
      </w:r>
      <w:r>
        <w:rPr>
          <w:rFonts w:ascii="Arial" w:hAnsi="Arial" w:cs="Arial"/>
        </w:rPr>
        <w:tab/>
      </w:r>
    </w:p>
    <w:p w:rsidR="00BC3BB7" w:rsidRDefault="00BC3BB7" w:rsidP="00BC3BB7">
      <w:pPr>
        <w:tabs>
          <w:tab w:val="left" w:leader="dot" w:pos="9078"/>
        </w:tabs>
        <w:spacing w:after="0" w:line="514" w:lineRule="exact"/>
        <w:ind w:left="14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140" w:type="dxa"/>
        <w:tblLook w:val="04A0"/>
      </w:tblPr>
      <w:tblGrid>
        <w:gridCol w:w="4818"/>
        <w:gridCol w:w="4818"/>
      </w:tblGrid>
      <w:tr w:rsidR="00BC3BB7" w:rsidTr="00BC3BB7">
        <w:trPr>
          <w:jc w:val="center"/>
        </w:trPr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Style w:val="Bodytext"/>
                <w:rFonts w:ascii="Arial" w:eastAsiaTheme="minorHAnsi" w:hAnsi="Arial" w:cs="Arial"/>
                <w:sz w:val="24"/>
                <w:szCs w:val="24"/>
              </w:rPr>
              <w:t>Obszar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Style w:val="Bodytext"/>
                <w:rFonts w:ascii="Arial" w:eastAsiaTheme="minorHAnsi" w:hAnsi="Arial" w:cs="Arial"/>
                <w:sz w:val="24"/>
                <w:szCs w:val="24"/>
              </w:rPr>
              <w:t>Ocena</w:t>
            </w:r>
          </w:p>
        </w:tc>
      </w:tr>
      <w:tr w:rsidR="00BC3BB7" w:rsidTr="00BC3BB7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ind w:left="12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Style w:val="Bodytext"/>
                <w:rFonts w:ascii="Arial" w:eastAsiaTheme="minorHAnsi" w:hAnsi="Arial" w:cs="Arial"/>
                <w:sz w:val="24"/>
                <w:szCs w:val="24"/>
              </w:rPr>
              <w:t>Ocena na podst. części I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C3BB7" w:rsidTr="00BC3BB7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ind w:left="12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Style w:val="Bodytext"/>
                <w:rFonts w:ascii="Arial" w:eastAsiaTheme="minorHAnsi" w:hAnsi="Arial" w:cs="Arial"/>
                <w:sz w:val="24"/>
                <w:szCs w:val="24"/>
              </w:rPr>
              <w:t>Ocena na podst. części II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C3BB7" w:rsidTr="00BC3BB7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3BB7" w:rsidRDefault="00BC3BB7">
            <w:pPr>
              <w:spacing w:line="220" w:lineRule="exact"/>
              <w:ind w:left="12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Style w:val="Bodytext"/>
                <w:rFonts w:ascii="Arial" w:eastAsiaTheme="minorHAnsi" w:hAnsi="Arial" w:cs="Arial"/>
                <w:sz w:val="24"/>
                <w:szCs w:val="24"/>
              </w:rPr>
              <w:t>Ocena końcowa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3BB7" w:rsidRDefault="00BC3BB7">
            <w:pPr>
              <w:tabs>
                <w:tab w:val="left" w:leader="dot" w:pos="9078"/>
              </w:tabs>
              <w:spacing w:line="514" w:lineRule="exact"/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BC3BB7" w:rsidRDefault="00BC3BB7" w:rsidP="00BC3BB7">
      <w:pPr>
        <w:spacing w:after="0" w:line="220" w:lineRule="exact"/>
        <w:jc w:val="both"/>
        <w:rPr>
          <w:rFonts w:ascii="Arial" w:hAnsi="Arial" w:cs="Arial"/>
          <w:lang w:eastAsia="en-US"/>
        </w:rPr>
      </w:pPr>
    </w:p>
    <w:p w:rsidR="00BC3BB7" w:rsidRDefault="00BC3BB7" w:rsidP="00BC3BB7">
      <w:pPr>
        <w:spacing w:after="0" w:line="2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*Wskazania do dalszej pracy z rodziną:</w:t>
      </w:r>
    </w:p>
    <w:p w:rsidR="00BC3BB7" w:rsidRDefault="00BC3BB7" w:rsidP="00BC3BB7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3BB7" w:rsidRDefault="00BC3BB7" w:rsidP="00BC3BB7">
      <w:pPr>
        <w:spacing w:after="0" w:line="220" w:lineRule="exact"/>
        <w:jc w:val="both"/>
        <w:rPr>
          <w:rFonts w:ascii="Arial" w:hAnsi="Arial" w:cs="Arial"/>
        </w:rPr>
      </w:pPr>
    </w:p>
    <w:p w:rsidR="00BC3BB7" w:rsidRDefault="00BC3BB7" w:rsidP="00BC3BB7">
      <w:pPr>
        <w:spacing w:after="0" w:line="220" w:lineRule="exact"/>
        <w:ind w:left="140"/>
        <w:jc w:val="both"/>
        <w:rPr>
          <w:rFonts w:ascii="Arial" w:hAnsi="Arial" w:cs="Arial"/>
        </w:rPr>
      </w:pPr>
    </w:p>
    <w:p w:rsidR="00BC3BB7" w:rsidRDefault="00BC3BB7" w:rsidP="00BC3BB7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sporządzenia: </w:t>
      </w: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y Zespołu ds. kontroli:</w:t>
      </w: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</w:p>
    <w:p w:rsidR="00BC3BB7" w:rsidRDefault="00BC3BB7" w:rsidP="00BC3BB7">
      <w:pPr>
        <w:pStyle w:val="Bodytext50"/>
        <w:shd w:val="clear" w:color="auto" w:fill="auto"/>
        <w:spacing w:before="0" w:after="0" w:line="180" w:lineRule="exact"/>
        <w:ind w:firstLine="5103"/>
        <w:jc w:val="both"/>
        <w:rPr>
          <w:rFonts w:ascii="Arial" w:hAnsi="Arial" w:cs="Arial"/>
          <w:sz w:val="20"/>
          <w:szCs w:val="20"/>
        </w:rPr>
      </w:pP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9B3152">
      <w:pPr>
        <w:pStyle w:val="Bodytext50"/>
        <w:numPr>
          <w:ilvl w:val="0"/>
          <w:numId w:val="21"/>
        </w:numPr>
        <w:shd w:val="clear" w:color="auto" w:fill="auto"/>
        <w:spacing w:before="0" w:after="0" w:line="720" w:lineRule="auto"/>
        <w:ind w:left="4678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BC3BB7" w:rsidRDefault="00BC3BB7" w:rsidP="00BC3BB7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</w:p>
    <w:p w:rsidR="00BC3BB7" w:rsidRDefault="00BC3BB7" w:rsidP="00BC3BB7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</w:p>
    <w:p w:rsidR="00BC3BB7" w:rsidRDefault="00BC3BB7" w:rsidP="00BC3BB7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</w:p>
    <w:p w:rsidR="00BC3BB7" w:rsidRDefault="00BC3BB7" w:rsidP="00BC3BB7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rPr>
          <w:rFonts w:ascii="Arial" w:hAnsi="Arial" w:cs="Arial"/>
        </w:rPr>
      </w:pPr>
    </w:p>
    <w:p w:rsidR="00BC3BB7" w:rsidRDefault="00BC3BB7" w:rsidP="00BC3BB7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ind w:left="140"/>
        <w:rPr>
          <w:rFonts w:ascii="Arial" w:hAnsi="Arial" w:cs="Arial"/>
        </w:rPr>
      </w:pPr>
    </w:p>
    <w:p w:rsidR="00BC3BB7" w:rsidRDefault="00BC3BB7" w:rsidP="00BC3BB7">
      <w:pPr>
        <w:pStyle w:val="Bodytext60"/>
        <w:shd w:val="clear" w:color="auto" w:fill="auto"/>
        <w:tabs>
          <w:tab w:val="right" w:pos="4268"/>
          <w:tab w:val="right" w:pos="5444"/>
          <w:tab w:val="right" w:pos="7806"/>
          <w:tab w:val="right" w:pos="8646"/>
        </w:tabs>
        <w:spacing w:before="0" w:after="0" w:line="180" w:lineRule="exact"/>
        <w:rPr>
          <w:rFonts w:ascii="Arial" w:hAnsi="Arial" w:cs="Arial"/>
        </w:rPr>
      </w:pPr>
    </w:p>
    <w:p w:rsidR="00BC3BB7" w:rsidRDefault="00BC3BB7" w:rsidP="00BC3BB7">
      <w:pPr>
        <w:pStyle w:val="Bodytext60"/>
        <w:shd w:val="clear" w:color="auto" w:fill="auto"/>
        <w:spacing w:before="0" w:after="0" w:line="180" w:lineRule="exact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*) Uzupełnia się w przypadku końcowej oceny negatywnej lub pozytywnej ze wskazaniem</w:t>
      </w:r>
    </w:p>
    <w:p w:rsidR="00BC3BB7" w:rsidRPr="00EE061F" w:rsidRDefault="00BC3BB7" w:rsidP="002F3F34">
      <w:pPr>
        <w:pStyle w:val="Bodytext40"/>
        <w:shd w:val="clear" w:color="auto" w:fill="auto"/>
        <w:spacing w:before="0" w:after="0" w:line="240" w:lineRule="auto"/>
        <w:rPr>
          <w:rFonts w:ascii="Arial" w:hAnsi="Arial" w:cs="Arial"/>
          <w:sz w:val="20"/>
          <w:szCs w:val="20"/>
        </w:rPr>
      </w:pPr>
    </w:p>
    <w:sectPr w:rsidR="00BC3BB7" w:rsidRPr="00EE061F" w:rsidSect="006D7B04">
      <w:type w:val="continuous"/>
      <w:pgSz w:w="11909" w:h="16838"/>
      <w:pgMar w:top="1301" w:right="1277" w:bottom="1421" w:left="10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3A" w:rsidRDefault="00173B3A" w:rsidP="006D7B04">
      <w:pPr>
        <w:spacing w:after="0" w:line="240" w:lineRule="auto"/>
      </w:pPr>
      <w:r>
        <w:separator/>
      </w:r>
    </w:p>
  </w:endnote>
  <w:endnote w:type="continuationSeparator" w:id="1">
    <w:p w:rsidR="00173B3A" w:rsidRDefault="00173B3A" w:rsidP="006D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3A" w:rsidRDefault="00173B3A" w:rsidP="006D7B04">
      <w:pPr>
        <w:spacing w:after="0" w:line="240" w:lineRule="auto"/>
      </w:pPr>
      <w:r>
        <w:separator/>
      </w:r>
    </w:p>
  </w:footnote>
  <w:footnote w:type="continuationSeparator" w:id="1">
    <w:p w:rsidR="00173B3A" w:rsidRDefault="00173B3A" w:rsidP="006D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548A"/>
    <w:multiLevelType w:val="multilevel"/>
    <w:tmpl w:val="078287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9B4BC8"/>
    <w:multiLevelType w:val="multilevel"/>
    <w:tmpl w:val="10C268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C696E"/>
    <w:multiLevelType w:val="multilevel"/>
    <w:tmpl w:val="D786C7D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914C0"/>
    <w:multiLevelType w:val="multilevel"/>
    <w:tmpl w:val="8188C362"/>
    <w:lvl w:ilvl="0">
      <w:start w:val="2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8261C2"/>
    <w:multiLevelType w:val="multilevel"/>
    <w:tmpl w:val="40485D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E13FB0"/>
    <w:multiLevelType w:val="multilevel"/>
    <w:tmpl w:val="ED9045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73772E"/>
    <w:multiLevelType w:val="multilevel"/>
    <w:tmpl w:val="5992B8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C1568"/>
    <w:multiLevelType w:val="multilevel"/>
    <w:tmpl w:val="FAAAE1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9B7F88"/>
    <w:multiLevelType w:val="multilevel"/>
    <w:tmpl w:val="BDDE9A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234B31"/>
    <w:multiLevelType w:val="multilevel"/>
    <w:tmpl w:val="C39A7CA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647B2B"/>
    <w:multiLevelType w:val="multilevel"/>
    <w:tmpl w:val="EBFA65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0D661C"/>
    <w:multiLevelType w:val="multilevel"/>
    <w:tmpl w:val="3FFAD9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8C5E9A"/>
    <w:multiLevelType w:val="multilevel"/>
    <w:tmpl w:val="E8DCC8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7356BE"/>
    <w:multiLevelType w:val="hybridMultilevel"/>
    <w:tmpl w:val="7ADEFBA2"/>
    <w:lvl w:ilvl="0" w:tplc="85662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36280"/>
    <w:multiLevelType w:val="multilevel"/>
    <w:tmpl w:val="1C067DF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EF3F02"/>
    <w:multiLevelType w:val="multilevel"/>
    <w:tmpl w:val="05A61B4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7558C"/>
    <w:multiLevelType w:val="multilevel"/>
    <w:tmpl w:val="276CDA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D4731"/>
    <w:multiLevelType w:val="hybridMultilevel"/>
    <w:tmpl w:val="4D008C78"/>
    <w:lvl w:ilvl="0" w:tplc="7346D928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3" w:hanging="360"/>
      </w:pPr>
    </w:lvl>
    <w:lvl w:ilvl="2" w:tplc="0415001B" w:tentative="1">
      <w:start w:val="1"/>
      <w:numFmt w:val="lowerRoman"/>
      <w:lvlText w:val="%3."/>
      <w:lvlJc w:val="right"/>
      <w:pPr>
        <w:ind w:left="6903" w:hanging="180"/>
      </w:pPr>
    </w:lvl>
    <w:lvl w:ilvl="3" w:tplc="0415000F" w:tentative="1">
      <w:start w:val="1"/>
      <w:numFmt w:val="decimal"/>
      <w:lvlText w:val="%4."/>
      <w:lvlJc w:val="left"/>
      <w:pPr>
        <w:ind w:left="7623" w:hanging="360"/>
      </w:pPr>
    </w:lvl>
    <w:lvl w:ilvl="4" w:tplc="04150019" w:tentative="1">
      <w:start w:val="1"/>
      <w:numFmt w:val="lowerLetter"/>
      <w:lvlText w:val="%5."/>
      <w:lvlJc w:val="left"/>
      <w:pPr>
        <w:ind w:left="8343" w:hanging="360"/>
      </w:pPr>
    </w:lvl>
    <w:lvl w:ilvl="5" w:tplc="0415001B" w:tentative="1">
      <w:start w:val="1"/>
      <w:numFmt w:val="lowerRoman"/>
      <w:lvlText w:val="%6."/>
      <w:lvlJc w:val="right"/>
      <w:pPr>
        <w:ind w:left="9063" w:hanging="180"/>
      </w:pPr>
    </w:lvl>
    <w:lvl w:ilvl="6" w:tplc="0415000F" w:tentative="1">
      <w:start w:val="1"/>
      <w:numFmt w:val="decimal"/>
      <w:lvlText w:val="%7."/>
      <w:lvlJc w:val="left"/>
      <w:pPr>
        <w:ind w:left="9783" w:hanging="360"/>
      </w:pPr>
    </w:lvl>
    <w:lvl w:ilvl="7" w:tplc="04150019" w:tentative="1">
      <w:start w:val="1"/>
      <w:numFmt w:val="lowerLetter"/>
      <w:lvlText w:val="%8."/>
      <w:lvlJc w:val="left"/>
      <w:pPr>
        <w:ind w:left="10503" w:hanging="360"/>
      </w:pPr>
    </w:lvl>
    <w:lvl w:ilvl="8" w:tplc="0415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8">
    <w:nsid w:val="6CB94C03"/>
    <w:multiLevelType w:val="hybridMultilevel"/>
    <w:tmpl w:val="E3AE35F4"/>
    <w:lvl w:ilvl="0" w:tplc="8566214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246E2"/>
    <w:multiLevelType w:val="multilevel"/>
    <w:tmpl w:val="242AE9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451F5A"/>
    <w:multiLevelType w:val="multilevel"/>
    <w:tmpl w:val="048E19D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1"/>
  </w:num>
  <w:num w:numId="5">
    <w:abstractNumId w:val="20"/>
  </w:num>
  <w:num w:numId="6">
    <w:abstractNumId w:val="16"/>
  </w:num>
  <w:num w:numId="7">
    <w:abstractNumId w:val="11"/>
  </w:num>
  <w:num w:numId="8">
    <w:abstractNumId w:val="10"/>
  </w:num>
  <w:num w:numId="9">
    <w:abstractNumId w:val="14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7"/>
  </w:num>
  <w:num w:numId="17">
    <w:abstractNumId w:val="9"/>
  </w:num>
  <w:num w:numId="18">
    <w:abstractNumId w:val="5"/>
  </w:num>
  <w:num w:numId="19">
    <w:abstractNumId w:val="13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70F9"/>
    <w:rsid w:val="00016A46"/>
    <w:rsid w:val="00052C42"/>
    <w:rsid w:val="0007359F"/>
    <w:rsid w:val="000831A9"/>
    <w:rsid w:val="00091CCE"/>
    <w:rsid w:val="00096B53"/>
    <w:rsid w:val="000D019D"/>
    <w:rsid w:val="000D7AD3"/>
    <w:rsid w:val="000F22B3"/>
    <w:rsid w:val="001215F5"/>
    <w:rsid w:val="00173B3A"/>
    <w:rsid w:val="00176282"/>
    <w:rsid w:val="0018314D"/>
    <w:rsid w:val="00193069"/>
    <w:rsid w:val="001A5281"/>
    <w:rsid w:val="001F5681"/>
    <w:rsid w:val="001F6803"/>
    <w:rsid w:val="00217579"/>
    <w:rsid w:val="00234D59"/>
    <w:rsid w:val="00262CF3"/>
    <w:rsid w:val="00272342"/>
    <w:rsid w:val="002B0501"/>
    <w:rsid w:val="002B251E"/>
    <w:rsid w:val="002F3F34"/>
    <w:rsid w:val="0031771F"/>
    <w:rsid w:val="00327DFE"/>
    <w:rsid w:val="003430E1"/>
    <w:rsid w:val="00360FF4"/>
    <w:rsid w:val="00371660"/>
    <w:rsid w:val="003F0793"/>
    <w:rsid w:val="004317BF"/>
    <w:rsid w:val="00443EF4"/>
    <w:rsid w:val="004E6816"/>
    <w:rsid w:val="005050DF"/>
    <w:rsid w:val="00526CBB"/>
    <w:rsid w:val="00536E6B"/>
    <w:rsid w:val="00580E1D"/>
    <w:rsid w:val="005E3359"/>
    <w:rsid w:val="005F1D7D"/>
    <w:rsid w:val="00602309"/>
    <w:rsid w:val="00651B77"/>
    <w:rsid w:val="006D7B04"/>
    <w:rsid w:val="006E3F9B"/>
    <w:rsid w:val="00732C25"/>
    <w:rsid w:val="00766C8B"/>
    <w:rsid w:val="007706AD"/>
    <w:rsid w:val="00786C4E"/>
    <w:rsid w:val="007A48B2"/>
    <w:rsid w:val="007D504E"/>
    <w:rsid w:val="007F32A4"/>
    <w:rsid w:val="00814879"/>
    <w:rsid w:val="00817C2A"/>
    <w:rsid w:val="00827451"/>
    <w:rsid w:val="008672B5"/>
    <w:rsid w:val="00871354"/>
    <w:rsid w:val="00881A43"/>
    <w:rsid w:val="00883037"/>
    <w:rsid w:val="00884205"/>
    <w:rsid w:val="008A2E26"/>
    <w:rsid w:val="008B1697"/>
    <w:rsid w:val="008C6355"/>
    <w:rsid w:val="0091118B"/>
    <w:rsid w:val="0091334D"/>
    <w:rsid w:val="009608BF"/>
    <w:rsid w:val="009B3152"/>
    <w:rsid w:val="00A25A20"/>
    <w:rsid w:val="00A50DA3"/>
    <w:rsid w:val="00AB0962"/>
    <w:rsid w:val="00AB4690"/>
    <w:rsid w:val="00AE40AA"/>
    <w:rsid w:val="00B11811"/>
    <w:rsid w:val="00B47150"/>
    <w:rsid w:val="00B76156"/>
    <w:rsid w:val="00BB7E36"/>
    <w:rsid w:val="00BC3BB7"/>
    <w:rsid w:val="00C07E30"/>
    <w:rsid w:val="00C30386"/>
    <w:rsid w:val="00C576F7"/>
    <w:rsid w:val="00CA70F9"/>
    <w:rsid w:val="00CB63E1"/>
    <w:rsid w:val="00CF54CB"/>
    <w:rsid w:val="00D14128"/>
    <w:rsid w:val="00D20B58"/>
    <w:rsid w:val="00D31679"/>
    <w:rsid w:val="00D419B3"/>
    <w:rsid w:val="00D946C4"/>
    <w:rsid w:val="00DA0258"/>
    <w:rsid w:val="00DE6256"/>
    <w:rsid w:val="00E11899"/>
    <w:rsid w:val="00E30F12"/>
    <w:rsid w:val="00E316E9"/>
    <w:rsid w:val="00E4443F"/>
    <w:rsid w:val="00EA1659"/>
    <w:rsid w:val="00EB46C7"/>
    <w:rsid w:val="00EC61A1"/>
    <w:rsid w:val="00EE061F"/>
    <w:rsid w:val="00F603B2"/>
    <w:rsid w:val="00F62369"/>
    <w:rsid w:val="00F658DC"/>
    <w:rsid w:val="00F95A6B"/>
    <w:rsid w:val="00FA337D"/>
    <w:rsid w:val="00FA6AFC"/>
    <w:rsid w:val="00FB6ACB"/>
    <w:rsid w:val="00FE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0F9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CA70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CA70F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785pt">
    <w:name w:val="Body text (7) + 8;5 pt"/>
    <w:basedOn w:val="Bodytext7"/>
    <w:rsid w:val="00CA70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podstawowy1">
    <w:name w:val="Tekst podstawowy1"/>
    <w:basedOn w:val="Domylnaczcionkaakapitu"/>
    <w:rsid w:val="00CA7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CA70F9"/>
    <w:pPr>
      <w:widowControl w:val="0"/>
      <w:shd w:val="clear" w:color="auto" w:fill="FFFFFF"/>
      <w:spacing w:before="540" w:after="840" w:line="0" w:lineRule="atLeast"/>
      <w:ind w:hanging="14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ny"/>
    <w:link w:val="Bodytext7"/>
    <w:rsid w:val="00CA70F9"/>
    <w:pPr>
      <w:widowControl w:val="0"/>
      <w:shd w:val="clear" w:color="auto" w:fill="FFFFFF"/>
      <w:spacing w:before="600" w:after="600" w:line="41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Bodytext3">
    <w:name w:val="Body text (3)_"/>
    <w:basedOn w:val="Domylnaczcionkaakapitu"/>
    <w:link w:val="Bodytext30"/>
    <w:rsid w:val="00E118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E118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Calibri9pt">
    <w:name w:val="Body text + Calibri;9 pt"/>
    <w:basedOn w:val="Domylnaczcionkaakapitu"/>
    <w:rsid w:val="00E118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118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E1189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75ptBold">
    <w:name w:val="Body text + 7;5 pt;Bold"/>
    <w:basedOn w:val="Domylnaczcionkaakapitu"/>
    <w:rsid w:val="00E11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Calibri105ptBold">
    <w:name w:val="Body text + Calibri;10;5 pt;Bold"/>
    <w:basedOn w:val="Domylnaczcionkaakapitu"/>
    <w:rsid w:val="00E1189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E1189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1189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11899"/>
    <w:pPr>
      <w:widowControl w:val="0"/>
      <w:shd w:val="clear" w:color="auto" w:fill="FFFFFF"/>
      <w:spacing w:before="60" w:after="6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ny"/>
    <w:link w:val="Tablecaption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E11899"/>
    <w:pPr>
      <w:widowControl w:val="0"/>
      <w:shd w:val="clear" w:color="auto" w:fill="FFFFFF"/>
      <w:spacing w:before="1800" w:after="6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20">
    <w:name w:val="Table caption (2)"/>
    <w:basedOn w:val="Normalny"/>
    <w:link w:val="Tablecaption2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50">
    <w:name w:val="Body text (5)"/>
    <w:basedOn w:val="Normalny"/>
    <w:link w:val="Bodytext5"/>
    <w:rsid w:val="00E11899"/>
    <w:pPr>
      <w:widowControl w:val="0"/>
      <w:shd w:val="clear" w:color="auto" w:fill="FFFFFF"/>
      <w:spacing w:before="1020" w:after="30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Bodytext60">
    <w:name w:val="Body text (6)"/>
    <w:basedOn w:val="Normalny"/>
    <w:link w:val="Bodytext6"/>
    <w:rsid w:val="00E11899"/>
    <w:pPr>
      <w:widowControl w:val="0"/>
      <w:shd w:val="clear" w:color="auto" w:fill="FFFFFF"/>
      <w:spacing w:before="3360" w:after="21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431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4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B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B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B04"/>
    <w:rPr>
      <w:vertAlign w:val="superscript"/>
    </w:rPr>
  </w:style>
  <w:style w:type="character" w:customStyle="1" w:styleId="Bodytext">
    <w:name w:val="Body text"/>
    <w:basedOn w:val="Domylnaczcionkaakapitu"/>
    <w:rsid w:val="00911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Calibri">
    <w:name w:val="Body text + Calibri"/>
    <w:aliases w:val="9 pt"/>
    <w:basedOn w:val="Domylnaczcionkaakapitu"/>
    <w:rsid w:val="00BC3BB7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0F9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CA70F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CA70F9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785pt">
    <w:name w:val="Body text (7) + 8;5 pt"/>
    <w:basedOn w:val="Bodytext7"/>
    <w:rsid w:val="00CA70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character" w:customStyle="1" w:styleId="Tekstpodstawowy1">
    <w:name w:val="Tekst podstawowy1"/>
    <w:basedOn w:val="Domylnaczcionkaakapitu"/>
    <w:rsid w:val="00CA7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Heading10">
    <w:name w:val="Heading #1"/>
    <w:basedOn w:val="Normalny"/>
    <w:link w:val="Heading1"/>
    <w:rsid w:val="00CA70F9"/>
    <w:pPr>
      <w:widowControl w:val="0"/>
      <w:shd w:val="clear" w:color="auto" w:fill="FFFFFF"/>
      <w:spacing w:before="540" w:after="840" w:line="0" w:lineRule="atLeast"/>
      <w:ind w:hanging="140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Bodytext70">
    <w:name w:val="Body text (7)"/>
    <w:basedOn w:val="Normalny"/>
    <w:link w:val="Bodytext7"/>
    <w:rsid w:val="00CA70F9"/>
    <w:pPr>
      <w:widowControl w:val="0"/>
      <w:shd w:val="clear" w:color="auto" w:fill="FFFFFF"/>
      <w:spacing w:before="600" w:after="600" w:line="41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Bodytext3">
    <w:name w:val="Body text (3)_"/>
    <w:basedOn w:val="Domylnaczcionkaakapitu"/>
    <w:link w:val="Bodytext30"/>
    <w:rsid w:val="00E1189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E118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Calibri9pt">
    <w:name w:val="Body text + Calibri;9 pt"/>
    <w:basedOn w:val="Domylnaczcionkaakapitu"/>
    <w:rsid w:val="00E118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E1189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E1189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Bodytext75ptBold">
    <w:name w:val="Body text + 7;5 pt;Bold"/>
    <w:basedOn w:val="Domylnaczcionkaakapitu"/>
    <w:rsid w:val="00E11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Calibri105ptBold">
    <w:name w:val="Body text + Calibri;10;5 pt;Bold"/>
    <w:basedOn w:val="Domylnaczcionkaakapitu"/>
    <w:rsid w:val="00E1189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E1189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E1189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E11899"/>
    <w:pPr>
      <w:widowControl w:val="0"/>
      <w:shd w:val="clear" w:color="auto" w:fill="FFFFFF"/>
      <w:spacing w:before="60" w:after="60"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Normalny"/>
    <w:link w:val="Tablecaption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E11899"/>
    <w:pPr>
      <w:widowControl w:val="0"/>
      <w:shd w:val="clear" w:color="auto" w:fill="FFFFFF"/>
      <w:spacing w:before="1800" w:after="60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ablecaption20">
    <w:name w:val="Table caption (2)"/>
    <w:basedOn w:val="Normalny"/>
    <w:link w:val="Tablecaption2"/>
    <w:rsid w:val="00E118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Bodytext50">
    <w:name w:val="Body text (5)"/>
    <w:basedOn w:val="Normalny"/>
    <w:link w:val="Bodytext5"/>
    <w:rsid w:val="00E11899"/>
    <w:pPr>
      <w:widowControl w:val="0"/>
      <w:shd w:val="clear" w:color="auto" w:fill="FFFFFF"/>
      <w:spacing w:before="1020" w:after="30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Bodytext60">
    <w:name w:val="Body text (6)"/>
    <w:basedOn w:val="Normalny"/>
    <w:link w:val="Bodytext6"/>
    <w:rsid w:val="00E11899"/>
    <w:pPr>
      <w:widowControl w:val="0"/>
      <w:shd w:val="clear" w:color="auto" w:fill="FFFFFF"/>
      <w:spacing w:before="3360" w:after="21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Tabela-Siatka">
    <w:name w:val="Table Grid"/>
    <w:basedOn w:val="Standardowy"/>
    <w:uiPriority w:val="59"/>
    <w:rsid w:val="004317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A4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B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B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B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88C8-905F-4ECA-9A23-461A86EE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jaworska</cp:lastModifiedBy>
  <cp:revision>2</cp:revision>
  <cp:lastPrinted>2017-04-05T08:41:00Z</cp:lastPrinted>
  <dcterms:created xsi:type="dcterms:W3CDTF">2017-04-06T07:07:00Z</dcterms:created>
  <dcterms:modified xsi:type="dcterms:W3CDTF">2017-04-06T07:07:00Z</dcterms:modified>
</cp:coreProperties>
</file>